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0F" w:rsidRDefault="00C403A7" w:rsidP="00C403A7">
      <w:pPr>
        <w:jc w:val="right"/>
        <w:rPr>
          <w:sz w:val="28"/>
          <w:szCs w:val="28"/>
        </w:rPr>
      </w:pPr>
      <w:r w:rsidRPr="00C90B76">
        <w:rPr>
          <w:sz w:val="28"/>
          <w:szCs w:val="28"/>
        </w:rPr>
        <w:t>П</w:t>
      </w:r>
      <w:r w:rsidR="006F120F" w:rsidRPr="00C90B76">
        <w:rPr>
          <w:sz w:val="28"/>
          <w:szCs w:val="28"/>
        </w:rPr>
        <w:t xml:space="preserve">риложение </w:t>
      </w:r>
      <w:r w:rsidR="00A4655C">
        <w:rPr>
          <w:sz w:val="28"/>
          <w:szCs w:val="28"/>
        </w:rPr>
        <w:t>5</w:t>
      </w:r>
    </w:p>
    <w:p w:rsidR="006F120F" w:rsidRPr="00F24B6E" w:rsidRDefault="006F120F" w:rsidP="006F120F">
      <w:pPr>
        <w:jc w:val="right"/>
        <w:rPr>
          <w:sz w:val="28"/>
          <w:szCs w:val="28"/>
        </w:rPr>
      </w:pPr>
    </w:p>
    <w:p w:rsidR="00D0690F" w:rsidRDefault="006F120F" w:rsidP="006F120F">
      <w:pPr>
        <w:jc w:val="center"/>
        <w:rPr>
          <w:b/>
          <w:sz w:val="28"/>
          <w:szCs w:val="28"/>
        </w:rPr>
      </w:pPr>
      <w:r w:rsidRPr="00855AE5">
        <w:rPr>
          <w:b/>
          <w:sz w:val="28"/>
          <w:szCs w:val="28"/>
        </w:rPr>
        <w:t xml:space="preserve">Инструкция </w:t>
      </w:r>
    </w:p>
    <w:p w:rsidR="00694739" w:rsidRDefault="006F120F" w:rsidP="00F651F1">
      <w:pPr>
        <w:shd w:val="clear" w:color="auto" w:fill="FFFFFF"/>
        <w:jc w:val="center"/>
        <w:rPr>
          <w:b/>
          <w:sz w:val="28"/>
        </w:rPr>
      </w:pPr>
      <w:r w:rsidRPr="00855AE5">
        <w:rPr>
          <w:b/>
          <w:sz w:val="28"/>
          <w:szCs w:val="28"/>
        </w:rPr>
        <w:t xml:space="preserve">для участника </w:t>
      </w:r>
      <w:r w:rsidR="00F651F1" w:rsidRPr="00F651F1">
        <w:rPr>
          <w:b/>
          <w:sz w:val="28"/>
        </w:rPr>
        <w:t xml:space="preserve">межрегиональной олимпиады </w:t>
      </w:r>
    </w:p>
    <w:p w:rsidR="00F651F1" w:rsidRPr="00F651F1" w:rsidRDefault="00F651F1" w:rsidP="00F651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651F1">
        <w:rPr>
          <w:b/>
          <w:sz w:val="28"/>
        </w:rPr>
        <w:t xml:space="preserve">по </w:t>
      </w:r>
      <w:r w:rsidR="005F0A0B">
        <w:rPr>
          <w:b/>
          <w:sz w:val="28"/>
        </w:rPr>
        <w:t>химии</w:t>
      </w:r>
      <w:r w:rsidRPr="00F651F1">
        <w:rPr>
          <w:b/>
          <w:sz w:val="28"/>
        </w:rPr>
        <w:t xml:space="preserve"> имени Н.Н. Семёнова</w:t>
      </w:r>
      <w:r w:rsidRPr="00F651F1">
        <w:rPr>
          <w:b/>
          <w:bCs/>
          <w:color w:val="000000"/>
          <w:sz w:val="28"/>
          <w:szCs w:val="28"/>
        </w:rPr>
        <w:t xml:space="preserve"> </w:t>
      </w: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FCBD4" wp14:editId="03AB6EB8">
                <wp:simplePos x="0" y="0"/>
                <wp:positionH relativeFrom="column">
                  <wp:posOffset>-17835</wp:posOffset>
                </wp:positionH>
                <wp:positionV relativeFrom="paragraph">
                  <wp:posOffset>158695</wp:posOffset>
                </wp:positionV>
                <wp:extent cx="5819775" cy="1248355"/>
                <wp:effectExtent l="0" t="0" r="28575" b="2857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A7" w:rsidRPr="00D0690F" w:rsidRDefault="00642FA7" w:rsidP="006F120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 w:rsidR="00F90D1A" w:rsidRPr="00D0690F">
                              <w:rPr>
                                <w:sz w:val="26"/>
                                <w:szCs w:val="26"/>
                              </w:rPr>
                              <w:t>Олимпиады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. Это делается для </w:t>
                            </w:r>
                            <w:r w:rsidR="00640261" w:rsidRPr="00D0690F">
                              <w:rPr>
                                <w:sz w:val="26"/>
                                <w:szCs w:val="26"/>
                              </w:rPr>
                              <w:t>обеспечения единообразия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процедуры проведения </w:t>
                            </w:r>
                            <w:r w:rsidR="00640261" w:rsidRPr="00D0690F">
                              <w:rPr>
                                <w:sz w:val="26"/>
                                <w:szCs w:val="26"/>
                              </w:rPr>
                              <w:t xml:space="preserve">Олимпиады </w:t>
                            </w:r>
                            <w:r w:rsidR="00F651F1">
                              <w:rPr>
                                <w:sz w:val="26"/>
                                <w:szCs w:val="26"/>
                              </w:rPr>
                              <w:t>на площадках проведения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0690F">
                              <w:rPr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690F">
                              <w:rPr>
                                <w:iCs/>
                                <w:sz w:val="26"/>
                                <w:szCs w:val="26"/>
                              </w:rPr>
                              <w:t>курс</w:t>
                            </w:r>
                            <w:r w:rsidR="008A0927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ивом, не читаются </w:t>
                            </w:r>
                            <w:r w:rsidR="008A0927" w:rsidRPr="00925A41">
                              <w:rPr>
                                <w:iCs/>
                                <w:sz w:val="26"/>
                                <w:szCs w:val="26"/>
                              </w:rPr>
                              <w:t>участникам Олимпиады</w:t>
                            </w:r>
                            <w:r w:rsidRPr="00925A41">
                              <w:rPr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925A41">
                              <w:rPr>
                                <w:sz w:val="26"/>
                                <w:szCs w:val="26"/>
                              </w:rPr>
                              <w:t xml:space="preserve">. Инструктаж и </w:t>
                            </w:r>
                            <w:r w:rsidR="00640261" w:rsidRPr="00925A41">
                              <w:rPr>
                                <w:sz w:val="26"/>
                                <w:szCs w:val="26"/>
                              </w:rPr>
                              <w:t>Олимпиада</w:t>
                            </w:r>
                            <w:r w:rsidRPr="00925A41">
                              <w:rPr>
                                <w:sz w:val="26"/>
                                <w:szCs w:val="26"/>
                              </w:rPr>
                              <w:t xml:space="preserve"> проводятся в спокойной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и доброжелательной обстановке.</w:t>
                            </w:r>
                          </w:p>
                          <w:p w:rsidR="00642FA7" w:rsidRPr="008D5452" w:rsidRDefault="00642FA7" w:rsidP="006F120F">
                            <w:pPr>
                              <w:jc w:val="both"/>
                              <w:rPr>
                                <w:i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CBD4" id="Прямоугольник 110" o:spid="_x0000_s1026" style="position:absolute;left:0;text-align:left;margin-left:-1.4pt;margin-top:12.5pt;width:458.2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">
                <v:textbox>
                  <w:txbxContent>
                    <w:p w:rsidR="00642FA7" w:rsidRPr="00D0690F" w:rsidRDefault="00642FA7" w:rsidP="006F120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0690F">
                        <w:rPr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 w:rsidR="00F90D1A" w:rsidRPr="00D0690F">
                        <w:rPr>
                          <w:sz w:val="26"/>
                          <w:szCs w:val="26"/>
                        </w:rPr>
                        <w:t>Олимпиады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. Это делается для </w:t>
                      </w:r>
                      <w:r w:rsidR="00640261" w:rsidRPr="00D0690F">
                        <w:rPr>
                          <w:sz w:val="26"/>
                          <w:szCs w:val="26"/>
                        </w:rPr>
                        <w:t>обеспечения единообразия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процедуры проведения </w:t>
                      </w:r>
                      <w:r w:rsidR="00640261" w:rsidRPr="00D0690F">
                        <w:rPr>
                          <w:sz w:val="26"/>
                          <w:szCs w:val="26"/>
                        </w:rPr>
                        <w:t xml:space="preserve">Олимпиады </w:t>
                      </w:r>
                      <w:r w:rsidR="00F651F1">
                        <w:rPr>
                          <w:sz w:val="26"/>
                          <w:szCs w:val="26"/>
                        </w:rPr>
                        <w:t>на площадках проведения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D0690F">
                        <w:rPr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0690F">
                        <w:rPr>
                          <w:iCs/>
                          <w:sz w:val="26"/>
                          <w:szCs w:val="26"/>
                        </w:rPr>
                        <w:t>курс</w:t>
                      </w:r>
                      <w:r w:rsidR="008A0927">
                        <w:rPr>
                          <w:iCs/>
                          <w:sz w:val="26"/>
                          <w:szCs w:val="26"/>
                        </w:rPr>
                        <w:t xml:space="preserve">ивом, не читаются </w:t>
                      </w:r>
                      <w:r w:rsidR="008A0927" w:rsidRPr="00925A41">
                        <w:rPr>
                          <w:iCs/>
                          <w:sz w:val="26"/>
                          <w:szCs w:val="26"/>
                        </w:rPr>
                        <w:t>участникам Олимпиады</w:t>
                      </w:r>
                      <w:r w:rsidRPr="00925A41">
                        <w:rPr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925A41">
                        <w:rPr>
                          <w:sz w:val="26"/>
                          <w:szCs w:val="26"/>
                        </w:rPr>
                        <w:t xml:space="preserve">. Инструктаж и </w:t>
                      </w:r>
                      <w:r w:rsidR="00640261" w:rsidRPr="00925A41">
                        <w:rPr>
                          <w:sz w:val="26"/>
                          <w:szCs w:val="26"/>
                        </w:rPr>
                        <w:t>Олимпиада</w:t>
                      </w:r>
                      <w:r w:rsidRPr="00925A41">
                        <w:rPr>
                          <w:sz w:val="26"/>
                          <w:szCs w:val="26"/>
                        </w:rPr>
                        <w:t xml:space="preserve"> проводятся в спокойной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и доброжелательной обстановке.</w:t>
                      </w:r>
                    </w:p>
                    <w:p w:rsidR="00642FA7" w:rsidRPr="008D5452" w:rsidRDefault="00642FA7" w:rsidP="006F120F">
                      <w:pPr>
                        <w:jc w:val="both"/>
                        <w:rPr>
                          <w:i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20F" w:rsidRPr="00855AE5" w:rsidRDefault="006F120F" w:rsidP="006F120F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D0690F" w:rsidRDefault="006F120F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color w:val="000000"/>
          <w:sz w:val="26"/>
          <w:szCs w:val="26"/>
          <w:u w:val="single"/>
        </w:rPr>
      </w:pPr>
      <w:r w:rsidRPr="00D0690F">
        <w:rPr>
          <w:b/>
          <w:i/>
          <w:color w:val="000000"/>
          <w:sz w:val="26"/>
          <w:szCs w:val="26"/>
          <w:u w:val="single"/>
        </w:rPr>
        <w:t>Подготовительные мероприятия:</w:t>
      </w:r>
    </w:p>
    <w:p w:rsidR="00841F92" w:rsidRPr="009D6979" w:rsidRDefault="00A46E35" w:rsidP="009D6979">
      <w:pPr>
        <w:spacing w:after="16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о начала Олимпиады организатор в аудитории должен проверить готовность аудитории, в том числе наличие необходимого количества рабочих мест для участников, </w:t>
      </w:r>
      <w:r w:rsidRPr="00A46E35">
        <w:rPr>
          <w:i/>
          <w:sz w:val="26"/>
          <w:szCs w:val="26"/>
        </w:rPr>
        <w:t>отдельн</w:t>
      </w:r>
      <w:r>
        <w:rPr>
          <w:i/>
          <w:sz w:val="26"/>
          <w:szCs w:val="26"/>
        </w:rPr>
        <w:t>ого</w:t>
      </w:r>
      <w:r w:rsidRPr="00A46E35">
        <w:rPr>
          <w:i/>
          <w:sz w:val="26"/>
          <w:szCs w:val="26"/>
        </w:rPr>
        <w:t xml:space="preserve"> стол</w:t>
      </w:r>
      <w:r>
        <w:rPr>
          <w:i/>
          <w:sz w:val="26"/>
          <w:szCs w:val="26"/>
        </w:rPr>
        <w:t>а для личных вещей участников, часов</w:t>
      </w:r>
      <w:r w:rsidRPr="00A46E35">
        <w:rPr>
          <w:i/>
          <w:sz w:val="26"/>
          <w:szCs w:val="26"/>
        </w:rPr>
        <w:t>.</w:t>
      </w:r>
      <w:r w:rsidR="009D6979">
        <w:rPr>
          <w:i/>
          <w:sz w:val="26"/>
          <w:szCs w:val="26"/>
        </w:rPr>
        <w:t xml:space="preserve"> Организа</w:t>
      </w:r>
      <w:r>
        <w:rPr>
          <w:i/>
          <w:color w:val="000000"/>
          <w:sz w:val="26"/>
          <w:szCs w:val="26"/>
        </w:rPr>
        <w:t xml:space="preserve">тору в аудитории необходимо </w:t>
      </w:r>
      <w:r w:rsidR="006F120F" w:rsidRPr="0053135D">
        <w:rPr>
          <w:i/>
          <w:color w:val="000000"/>
          <w:sz w:val="26"/>
          <w:szCs w:val="26"/>
        </w:rPr>
        <w:t xml:space="preserve">оформить на доске в аудитории образец </w:t>
      </w:r>
      <w:r w:rsidR="00841F92">
        <w:rPr>
          <w:i/>
          <w:color w:val="000000"/>
          <w:sz w:val="26"/>
          <w:szCs w:val="26"/>
        </w:rPr>
        <w:t xml:space="preserve">заполнения </w:t>
      </w:r>
      <w:r w:rsidR="009A6F82">
        <w:rPr>
          <w:i/>
          <w:color w:val="000000"/>
          <w:sz w:val="26"/>
          <w:szCs w:val="26"/>
        </w:rPr>
        <w:t xml:space="preserve">титульного листа </w:t>
      </w:r>
      <w:r>
        <w:rPr>
          <w:i/>
          <w:color w:val="000000"/>
          <w:sz w:val="26"/>
          <w:szCs w:val="26"/>
        </w:rPr>
        <w:t xml:space="preserve">олимпиадной </w:t>
      </w:r>
      <w:r w:rsidR="00841F92">
        <w:rPr>
          <w:i/>
          <w:color w:val="000000"/>
          <w:sz w:val="26"/>
          <w:szCs w:val="26"/>
        </w:rPr>
        <w:t>работы участника</w:t>
      </w:r>
      <w:r w:rsidR="009D6979">
        <w:rPr>
          <w:i/>
          <w:color w:val="000000"/>
          <w:sz w:val="26"/>
          <w:szCs w:val="26"/>
        </w:rPr>
        <w:t>:</w:t>
      </w:r>
      <w:r w:rsidR="006F120F" w:rsidRPr="0053135D">
        <w:rPr>
          <w:i/>
          <w:color w:val="000000"/>
          <w:sz w:val="26"/>
          <w:szCs w:val="26"/>
        </w:rPr>
        <w:t xml:space="preserve"> </w:t>
      </w:r>
    </w:p>
    <w:p w:rsidR="001F3E9B" w:rsidRPr="00B85167" w:rsidRDefault="006F120F" w:rsidP="00D0690F">
      <w:pPr>
        <w:spacing w:line="276" w:lineRule="auto"/>
        <w:ind w:firstLine="567"/>
        <w:jc w:val="both"/>
        <w:rPr>
          <w:i/>
          <w:color w:val="000000"/>
          <w:sz w:val="26"/>
          <w:szCs w:val="26"/>
        </w:rPr>
      </w:pPr>
      <w:r w:rsidRPr="0053135D">
        <w:rPr>
          <w:i/>
          <w:color w:val="000000"/>
          <w:sz w:val="26"/>
          <w:szCs w:val="26"/>
        </w:rPr>
        <w:t>Заполнить поля</w:t>
      </w:r>
      <w:r w:rsidR="001F3E9B">
        <w:rPr>
          <w:i/>
          <w:color w:val="000000"/>
          <w:sz w:val="26"/>
          <w:szCs w:val="26"/>
        </w:rPr>
        <w:t xml:space="preserve"> </w:t>
      </w:r>
      <w:r w:rsidR="00A5491E">
        <w:rPr>
          <w:i/>
          <w:color w:val="000000"/>
          <w:sz w:val="26"/>
          <w:szCs w:val="26"/>
        </w:rPr>
        <w:t>одинаковые для всех</w:t>
      </w:r>
      <w:r w:rsidR="001F3E9B">
        <w:rPr>
          <w:i/>
          <w:color w:val="000000"/>
          <w:sz w:val="26"/>
          <w:szCs w:val="26"/>
        </w:rPr>
        <w:t xml:space="preserve"> участник</w:t>
      </w:r>
      <w:r w:rsidR="00A5491E">
        <w:rPr>
          <w:i/>
          <w:color w:val="000000"/>
          <w:sz w:val="26"/>
          <w:szCs w:val="26"/>
        </w:rPr>
        <w:t>ов</w:t>
      </w:r>
      <w:r w:rsidRPr="0053135D">
        <w:rPr>
          <w:i/>
          <w:color w:val="000000"/>
          <w:sz w:val="26"/>
          <w:szCs w:val="26"/>
        </w:rPr>
        <w:t xml:space="preserve">: </w:t>
      </w:r>
      <w:r w:rsidR="00841F92">
        <w:rPr>
          <w:i/>
          <w:color w:val="000000"/>
          <w:sz w:val="26"/>
          <w:szCs w:val="26"/>
        </w:rPr>
        <w:t>«</w:t>
      </w:r>
      <w:r w:rsidR="00EB76FC">
        <w:rPr>
          <w:i/>
          <w:color w:val="000000"/>
          <w:sz w:val="26"/>
          <w:szCs w:val="26"/>
        </w:rPr>
        <w:t>Предмет</w:t>
      </w:r>
      <w:r>
        <w:rPr>
          <w:i/>
          <w:color w:val="000000"/>
          <w:sz w:val="26"/>
          <w:szCs w:val="26"/>
        </w:rPr>
        <w:t>»,</w:t>
      </w:r>
      <w:r w:rsidRPr="0053135D">
        <w:rPr>
          <w:i/>
          <w:color w:val="000000"/>
          <w:sz w:val="26"/>
          <w:szCs w:val="26"/>
        </w:rPr>
        <w:t xml:space="preserve"> </w:t>
      </w:r>
      <w:r w:rsidR="001F3E9B" w:rsidRPr="00B85167">
        <w:rPr>
          <w:i/>
          <w:color w:val="000000"/>
          <w:sz w:val="26"/>
          <w:szCs w:val="26"/>
        </w:rPr>
        <w:t>«</w:t>
      </w:r>
      <w:r w:rsidR="00EB76FC">
        <w:rPr>
          <w:i/>
          <w:color w:val="000000"/>
          <w:sz w:val="26"/>
          <w:szCs w:val="26"/>
        </w:rPr>
        <w:t>Регион</w:t>
      </w:r>
      <w:r w:rsidR="00B85167" w:rsidRPr="00B85167">
        <w:rPr>
          <w:i/>
          <w:color w:val="000000"/>
          <w:sz w:val="26"/>
          <w:szCs w:val="26"/>
        </w:rPr>
        <w:t>»</w:t>
      </w:r>
      <w:r w:rsidR="001F3E9B" w:rsidRPr="00B85167">
        <w:rPr>
          <w:i/>
          <w:color w:val="000000"/>
          <w:sz w:val="26"/>
          <w:szCs w:val="26"/>
        </w:rPr>
        <w:t xml:space="preserve">. </w:t>
      </w:r>
    </w:p>
    <w:p w:rsidR="00841F92" w:rsidRDefault="001F3E9B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B85167">
        <w:rPr>
          <w:i/>
          <w:color w:val="000000"/>
          <w:sz w:val="26"/>
          <w:szCs w:val="26"/>
        </w:rPr>
        <w:t xml:space="preserve">Поля: </w:t>
      </w:r>
      <w:r w:rsidR="004B4E74" w:rsidRPr="00B85167">
        <w:rPr>
          <w:i/>
          <w:color w:val="000000"/>
          <w:sz w:val="26"/>
          <w:szCs w:val="26"/>
        </w:rPr>
        <w:t>«Ф</w:t>
      </w:r>
      <w:r w:rsidR="00EB76FC">
        <w:rPr>
          <w:i/>
          <w:color w:val="000000"/>
          <w:sz w:val="26"/>
          <w:szCs w:val="26"/>
        </w:rPr>
        <w:t>амилия», «</w:t>
      </w:r>
      <w:r w:rsidR="004B4E74" w:rsidRPr="00B85167">
        <w:rPr>
          <w:i/>
          <w:color w:val="000000"/>
          <w:sz w:val="26"/>
          <w:szCs w:val="26"/>
        </w:rPr>
        <w:t>И</w:t>
      </w:r>
      <w:r w:rsidR="00EB76FC">
        <w:rPr>
          <w:i/>
          <w:color w:val="000000"/>
          <w:sz w:val="26"/>
          <w:szCs w:val="26"/>
        </w:rPr>
        <w:t>мя», «</w:t>
      </w:r>
      <w:r w:rsidR="004B4E74" w:rsidRPr="00B85167">
        <w:rPr>
          <w:i/>
          <w:color w:val="000000"/>
          <w:sz w:val="26"/>
          <w:szCs w:val="26"/>
        </w:rPr>
        <w:t>О</w:t>
      </w:r>
      <w:r w:rsidR="00EB76FC">
        <w:rPr>
          <w:i/>
          <w:color w:val="000000"/>
          <w:sz w:val="26"/>
          <w:szCs w:val="26"/>
        </w:rPr>
        <w:t>тчество</w:t>
      </w:r>
      <w:r w:rsidR="004B4E74" w:rsidRPr="00B85167">
        <w:rPr>
          <w:i/>
          <w:color w:val="000000"/>
          <w:sz w:val="26"/>
          <w:szCs w:val="26"/>
        </w:rPr>
        <w:t xml:space="preserve">», «Класс», </w:t>
      </w:r>
      <w:r w:rsidR="006F120F" w:rsidRPr="00B85167">
        <w:rPr>
          <w:i/>
          <w:color w:val="000000"/>
          <w:sz w:val="26"/>
          <w:szCs w:val="26"/>
        </w:rPr>
        <w:t>«</w:t>
      </w:r>
      <w:r w:rsidR="00EB76FC">
        <w:rPr>
          <w:i/>
          <w:color w:val="000000"/>
          <w:sz w:val="26"/>
          <w:szCs w:val="26"/>
        </w:rPr>
        <w:t>Школа</w:t>
      </w:r>
      <w:r w:rsidR="006F120F" w:rsidRPr="00B85167">
        <w:rPr>
          <w:i/>
          <w:color w:val="000000"/>
          <w:sz w:val="26"/>
          <w:szCs w:val="26"/>
        </w:rPr>
        <w:t>»,</w:t>
      </w:r>
      <w:r w:rsidR="00841F92" w:rsidRPr="00B85167">
        <w:rPr>
          <w:i/>
          <w:color w:val="000000"/>
          <w:sz w:val="26"/>
          <w:szCs w:val="26"/>
        </w:rPr>
        <w:t xml:space="preserve"> </w:t>
      </w:r>
      <w:r w:rsidR="004B4E74" w:rsidRPr="00B85167">
        <w:rPr>
          <w:i/>
          <w:color w:val="000000"/>
          <w:sz w:val="26"/>
          <w:szCs w:val="26"/>
        </w:rPr>
        <w:t>«Населенный пункт»</w:t>
      </w:r>
      <w:r w:rsidR="00EB76FC">
        <w:rPr>
          <w:i/>
          <w:color w:val="000000"/>
          <w:sz w:val="26"/>
          <w:szCs w:val="26"/>
        </w:rPr>
        <w:t>, «ФИО учителя»</w:t>
      </w:r>
      <w:r w:rsidR="006F120F" w:rsidRPr="00B85167">
        <w:rPr>
          <w:i/>
          <w:color w:val="000000"/>
          <w:sz w:val="26"/>
          <w:szCs w:val="26"/>
        </w:rPr>
        <w:t xml:space="preserve"> </w:t>
      </w:r>
      <w:r w:rsidR="00A5491E" w:rsidRPr="00B85167">
        <w:rPr>
          <w:i/>
          <w:sz w:val="26"/>
          <w:szCs w:val="26"/>
        </w:rPr>
        <w:t>необходимо</w:t>
      </w:r>
      <w:r w:rsidR="00A5491E">
        <w:rPr>
          <w:i/>
          <w:sz w:val="26"/>
          <w:szCs w:val="26"/>
        </w:rPr>
        <w:t xml:space="preserve"> оставить незаполненными, их </w:t>
      </w:r>
      <w:r w:rsidR="006F120F" w:rsidRPr="0053135D">
        <w:rPr>
          <w:i/>
          <w:sz w:val="26"/>
          <w:szCs w:val="26"/>
        </w:rPr>
        <w:t xml:space="preserve">участники </w:t>
      </w:r>
      <w:r w:rsidR="00841F92">
        <w:rPr>
          <w:i/>
          <w:sz w:val="26"/>
          <w:szCs w:val="26"/>
        </w:rPr>
        <w:t>Олимпиады</w:t>
      </w:r>
      <w:r w:rsidR="006F120F" w:rsidRPr="0053135D">
        <w:rPr>
          <w:i/>
          <w:sz w:val="26"/>
          <w:szCs w:val="26"/>
        </w:rPr>
        <w:t xml:space="preserve"> заполняют </w:t>
      </w:r>
      <w:r>
        <w:rPr>
          <w:i/>
          <w:sz w:val="26"/>
          <w:szCs w:val="26"/>
        </w:rPr>
        <w:t>самостоятельно</w:t>
      </w:r>
      <w:r w:rsidR="006F120F" w:rsidRPr="0053135D">
        <w:rPr>
          <w:i/>
          <w:sz w:val="26"/>
          <w:szCs w:val="26"/>
        </w:rPr>
        <w:t xml:space="preserve">. </w:t>
      </w:r>
    </w:p>
    <w:p w:rsidR="00146D6F" w:rsidRDefault="00146D6F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146D6F" w:rsidRDefault="00F93B22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sz w:val="26"/>
          <w:szCs w:val="26"/>
          <w:u w:val="single"/>
        </w:rPr>
      </w:pPr>
      <w:r w:rsidRPr="00D0690F">
        <w:rPr>
          <w:b/>
          <w:i/>
          <w:sz w:val="26"/>
          <w:szCs w:val="26"/>
          <w:u w:val="single"/>
        </w:rPr>
        <w:t>Рассадка участников Олимпиады</w:t>
      </w:r>
    </w:p>
    <w:p w:rsidR="00146D6F" w:rsidRDefault="00332F6F" w:rsidP="00332F6F">
      <w:pPr>
        <w:spacing w:after="160" w:line="259" w:lineRule="auto"/>
        <w:jc w:val="both"/>
        <w:rPr>
          <w:i/>
          <w:sz w:val="26"/>
          <w:szCs w:val="26"/>
        </w:rPr>
      </w:pPr>
      <w:r w:rsidRPr="00332F6F">
        <w:rPr>
          <w:i/>
          <w:sz w:val="26"/>
          <w:szCs w:val="26"/>
        </w:rPr>
        <w:t xml:space="preserve">        </w:t>
      </w:r>
      <w:r w:rsidR="00A46E35" w:rsidRPr="00332F6F">
        <w:rPr>
          <w:i/>
          <w:sz w:val="26"/>
          <w:szCs w:val="26"/>
        </w:rPr>
        <w:t>В аудиториях проведения Олимпиады каждому участнику предоставляется отдельное рабочее место</w:t>
      </w:r>
      <w:r w:rsidRPr="00332F6F">
        <w:rPr>
          <w:i/>
          <w:sz w:val="26"/>
          <w:szCs w:val="26"/>
        </w:rPr>
        <w:t xml:space="preserve"> по одному человеку за парту</w:t>
      </w:r>
      <w:r w:rsidR="009A6F82">
        <w:rPr>
          <w:i/>
          <w:sz w:val="26"/>
          <w:szCs w:val="26"/>
        </w:rPr>
        <w:t xml:space="preserve"> с рассадкой </w:t>
      </w:r>
      <w:r w:rsidRPr="00332F6F">
        <w:rPr>
          <w:i/>
          <w:sz w:val="26"/>
          <w:szCs w:val="26"/>
        </w:rPr>
        <w:t>в шахматном порядке</w:t>
      </w:r>
      <w:r w:rsidR="00A46E35" w:rsidRPr="00332F6F">
        <w:rPr>
          <w:i/>
          <w:sz w:val="26"/>
          <w:szCs w:val="26"/>
        </w:rPr>
        <w:t xml:space="preserve">. </w:t>
      </w:r>
      <w:r w:rsidR="00146D6F" w:rsidRPr="00332F6F">
        <w:rPr>
          <w:i/>
          <w:sz w:val="26"/>
          <w:szCs w:val="26"/>
        </w:rPr>
        <w:t xml:space="preserve">Рассадка по возрасту необязательна. </w:t>
      </w:r>
      <w:r w:rsidR="00A46E35" w:rsidRPr="00332F6F">
        <w:rPr>
          <w:i/>
          <w:sz w:val="26"/>
          <w:szCs w:val="26"/>
        </w:rPr>
        <w:t>В исключительных случаях допускается рассадка участников за парты по двое при условии нахождения рядом участников, обучающихся разных образовательных организаций и разных параллелей.</w:t>
      </w:r>
      <w:r w:rsidRPr="00332F6F">
        <w:rPr>
          <w:i/>
          <w:sz w:val="26"/>
          <w:szCs w:val="26"/>
        </w:rPr>
        <w:t xml:space="preserve"> </w:t>
      </w:r>
    </w:p>
    <w:p w:rsidR="00A5491E" w:rsidRPr="00D0690F" w:rsidRDefault="0012310C" w:rsidP="00EB1A5C">
      <w:pPr>
        <w:pStyle w:val="af2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D0690F">
        <w:rPr>
          <w:b/>
          <w:i/>
          <w:sz w:val="26"/>
          <w:szCs w:val="26"/>
          <w:u w:val="single"/>
        </w:rPr>
        <w:t xml:space="preserve">Инструктаж участников </w:t>
      </w:r>
      <w:r w:rsidR="00696525" w:rsidRPr="00D0690F">
        <w:rPr>
          <w:b/>
          <w:i/>
          <w:sz w:val="26"/>
          <w:szCs w:val="26"/>
        </w:rPr>
        <w:t xml:space="preserve"> </w:t>
      </w:r>
    </w:p>
    <w:p w:rsidR="00A5491E" w:rsidRPr="00A5491E" w:rsidRDefault="00A5491E" w:rsidP="00EB1A5C">
      <w:pPr>
        <w:spacing w:line="276" w:lineRule="auto"/>
        <w:ind w:left="567"/>
        <w:jc w:val="both"/>
        <w:rPr>
          <w:i/>
          <w:sz w:val="26"/>
          <w:szCs w:val="26"/>
        </w:rPr>
      </w:pPr>
      <w:r w:rsidRPr="00A5491E">
        <w:rPr>
          <w:i/>
          <w:sz w:val="26"/>
          <w:szCs w:val="26"/>
        </w:rPr>
        <w:t>После рассадки участников проводится инструктаж участников:</w:t>
      </w:r>
    </w:p>
    <w:p w:rsidR="00D0690F" w:rsidRDefault="00696525" w:rsidP="00EB1A5C">
      <w:pPr>
        <w:shd w:val="clear" w:color="auto" w:fill="FFFFFF"/>
        <w:jc w:val="both"/>
        <w:rPr>
          <w:b/>
          <w:sz w:val="26"/>
          <w:szCs w:val="26"/>
        </w:rPr>
      </w:pPr>
      <w:r w:rsidRPr="00A5491E">
        <w:rPr>
          <w:b/>
          <w:sz w:val="26"/>
          <w:szCs w:val="26"/>
        </w:rPr>
        <w:t xml:space="preserve">Уважаемые участники </w:t>
      </w:r>
      <w:r w:rsidR="00F651F1" w:rsidRPr="00F651F1">
        <w:rPr>
          <w:b/>
          <w:sz w:val="28"/>
        </w:rPr>
        <w:t xml:space="preserve">межрегиональной олимпиады по </w:t>
      </w:r>
      <w:r w:rsidR="005F0A0B">
        <w:rPr>
          <w:b/>
          <w:sz w:val="28"/>
        </w:rPr>
        <w:t>химии</w:t>
      </w:r>
      <w:r w:rsidR="00F651F1" w:rsidRPr="00F651F1">
        <w:rPr>
          <w:b/>
          <w:sz w:val="28"/>
        </w:rPr>
        <w:t xml:space="preserve"> имени Н.Н. Семёнова</w:t>
      </w:r>
      <w:r w:rsidRPr="00A5491E">
        <w:rPr>
          <w:b/>
          <w:sz w:val="26"/>
          <w:szCs w:val="26"/>
        </w:rPr>
        <w:t xml:space="preserve">! Приветствуем вас на </w:t>
      </w:r>
      <w:r w:rsidR="00C25A73">
        <w:rPr>
          <w:b/>
          <w:sz w:val="26"/>
          <w:szCs w:val="26"/>
        </w:rPr>
        <w:t>площад</w:t>
      </w:r>
      <w:r w:rsidRPr="00A5491E">
        <w:rPr>
          <w:b/>
          <w:sz w:val="26"/>
          <w:szCs w:val="26"/>
        </w:rPr>
        <w:t>к</w:t>
      </w:r>
      <w:r w:rsidR="000315B7">
        <w:rPr>
          <w:b/>
          <w:sz w:val="26"/>
          <w:szCs w:val="26"/>
        </w:rPr>
        <w:t>е</w:t>
      </w:r>
      <w:r w:rsidRPr="00A5491E">
        <w:rPr>
          <w:b/>
          <w:sz w:val="26"/>
          <w:szCs w:val="26"/>
        </w:rPr>
        <w:t xml:space="preserve"> проведения Олимпиады, в ____________ </w:t>
      </w:r>
      <w:r w:rsidRPr="00A5491E">
        <w:rPr>
          <w:i/>
          <w:sz w:val="26"/>
          <w:szCs w:val="26"/>
        </w:rPr>
        <w:t xml:space="preserve">(назвать учреждение, муниципальное образование). </w:t>
      </w:r>
      <w:r w:rsidRPr="00A5491E">
        <w:rPr>
          <w:b/>
          <w:sz w:val="26"/>
          <w:szCs w:val="26"/>
        </w:rPr>
        <w:t xml:space="preserve">Во время проведения Олимпиады вам необходимо соблюдать Порядок её проведения. </w:t>
      </w:r>
    </w:p>
    <w:p w:rsidR="00696525" w:rsidRPr="00A5491E" w:rsidRDefault="00D0690F" w:rsidP="00EB1A5C">
      <w:pPr>
        <w:spacing w:line="276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96525" w:rsidRPr="00A5491E">
        <w:rPr>
          <w:b/>
          <w:sz w:val="26"/>
          <w:szCs w:val="26"/>
        </w:rPr>
        <w:t xml:space="preserve">До окончания Олимпиады участникам запрещается: </w:t>
      </w:r>
    </w:p>
    <w:p w:rsidR="007450D8" w:rsidRDefault="00696525" w:rsidP="00EB1A5C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696525">
        <w:rPr>
          <w:b/>
          <w:sz w:val="26"/>
          <w:szCs w:val="26"/>
        </w:rPr>
        <w:t xml:space="preserve">иметь при себе </w:t>
      </w:r>
      <w:r w:rsidR="00D0690F">
        <w:rPr>
          <w:b/>
          <w:sz w:val="26"/>
          <w:szCs w:val="26"/>
        </w:rPr>
        <w:t xml:space="preserve">любые электронные устройствами, в том числе сотовые телефоны, любые </w:t>
      </w:r>
      <w:r w:rsidR="00D0690F" w:rsidRPr="00696525">
        <w:rPr>
          <w:b/>
          <w:sz w:val="26"/>
          <w:szCs w:val="26"/>
        </w:rPr>
        <w:t>средства связи</w:t>
      </w:r>
      <w:r w:rsidR="00F651F1">
        <w:rPr>
          <w:b/>
          <w:sz w:val="26"/>
          <w:szCs w:val="26"/>
        </w:rPr>
        <w:t>,</w:t>
      </w:r>
      <w:r w:rsidR="00D0690F">
        <w:rPr>
          <w:b/>
          <w:sz w:val="26"/>
          <w:szCs w:val="26"/>
        </w:rPr>
        <w:t xml:space="preserve"> электронные книги, </w:t>
      </w:r>
      <w:r w:rsidR="007450D8">
        <w:rPr>
          <w:b/>
          <w:sz w:val="26"/>
          <w:szCs w:val="26"/>
          <w:lang w:val="en-US"/>
        </w:rPr>
        <w:t>smart</w:t>
      </w:r>
      <w:r w:rsidR="007450D8" w:rsidRPr="007450D8">
        <w:rPr>
          <w:b/>
          <w:sz w:val="26"/>
          <w:szCs w:val="26"/>
        </w:rPr>
        <w:t>-</w:t>
      </w:r>
      <w:r w:rsidR="00D0690F">
        <w:rPr>
          <w:b/>
          <w:sz w:val="26"/>
          <w:szCs w:val="26"/>
        </w:rPr>
        <w:t>час</w:t>
      </w:r>
      <w:r w:rsidR="007450D8" w:rsidRPr="007450D8">
        <w:rPr>
          <w:b/>
          <w:sz w:val="26"/>
          <w:szCs w:val="26"/>
        </w:rPr>
        <w:t>ы</w:t>
      </w:r>
      <w:r w:rsidR="00D0690F">
        <w:rPr>
          <w:b/>
          <w:sz w:val="26"/>
          <w:szCs w:val="26"/>
        </w:rPr>
        <w:t>, переносны</w:t>
      </w:r>
      <w:r w:rsidR="007450D8">
        <w:rPr>
          <w:b/>
          <w:sz w:val="26"/>
          <w:szCs w:val="26"/>
        </w:rPr>
        <w:t xml:space="preserve">е </w:t>
      </w:r>
      <w:r w:rsidR="00D0690F">
        <w:rPr>
          <w:b/>
          <w:sz w:val="26"/>
          <w:szCs w:val="26"/>
        </w:rPr>
        <w:t>компьютер</w:t>
      </w:r>
      <w:r w:rsidR="007450D8">
        <w:rPr>
          <w:b/>
          <w:sz w:val="26"/>
          <w:szCs w:val="26"/>
        </w:rPr>
        <w:t xml:space="preserve">ы, </w:t>
      </w:r>
      <w:r w:rsidRPr="00696525">
        <w:rPr>
          <w:b/>
          <w:sz w:val="26"/>
          <w:szCs w:val="26"/>
        </w:rPr>
        <w:t>фото-, аудио- и видеоаппаратуру, справочные материалы, письменные заметки и иные средства хранения и передачи информации;</w:t>
      </w:r>
    </w:p>
    <w:p w:rsidR="007450D8" w:rsidRDefault="00696525" w:rsidP="00044DA8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lastRenderedPageBreak/>
        <w:t xml:space="preserve">выносить из аудиторий и с площадки </w:t>
      </w:r>
      <w:r w:rsidR="00A5491E" w:rsidRPr="007450D8">
        <w:rPr>
          <w:b/>
          <w:sz w:val="26"/>
          <w:szCs w:val="26"/>
        </w:rPr>
        <w:t>свои олимпиадные работы (чистовики и черновики)</w:t>
      </w:r>
      <w:r w:rsidRPr="007450D8">
        <w:rPr>
          <w:b/>
          <w:sz w:val="26"/>
          <w:szCs w:val="26"/>
        </w:rPr>
        <w:t>, олимпиадные задания на бумажном или электронных носителях, фотографировать их;</w:t>
      </w:r>
    </w:p>
    <w:p w:rsidR="007450D8" w:rsidRPr="00B85167" w:rsidRDefault="00696525" w:rsidP="00044DA8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B85167">
        <w:rPr>
          <w:b/>
          <w:sz w:val="26"/>
          <w:szCs w:val="26"/>
        </w:rPr>
        <w:t xml:space="preserve">пользоваться справочными материалами, кроме тех, которые указаны в тексте </w:t>
      </w:r>
      <w:r w:rsidR="00FA3BF7" w:rsidRPr="00B85167">
        <w:rPr>
          <w:b/>
          <w:sz w:val="26"/>
          <w:szCs w:val="26"/>
        </w:rPr>
        <w:t>заданий</w:t>
      </w:r>
      <w:r w:rsidRPr="00B85167">
        <w:rPr>
          <w:b/>
          <w:sz w:val="26"/>
          <w:szCs w:val="26"/>
        </w:rPr>
        <w:t>;</w:t>
      </w:r>
    </w:p>
    <w:p w:rsidR="00C90B76" w:rsidRDefault="00696525" w:rsidP="00C90B76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B85167">
        <w:rPr>
          <w:b/>
          <w:sz w:val="26"/>
          <w:szCs w:val="26"/>
        </w:rPr>
        <w:t>перемещаться по</w:t>
      </w:r>
      <w:r w:rsidRPr="007450D8">
        <w:rPr>
          <w:b/>
          <w:sz w:val="26"/>
          <w:szCs w:val="26"/>
        </w:rPr>
        <w:t xml:space="preserve"> </w:t>
      </w:r>
      <w:r w:rsidR="00FA3BF7" w:rsidRPr="007450D8">
        <w:rPr>
          <w:b/>
          <w:sz w:val="26"/>
          <w:szCs w:val="26"/>
        </w:rPr>
        <w:t>площадке во время проведения Олим</w:t>
      </w:r>
      <w:r w:rsidR="00317488" w:rsidRPr="007450D8">
        <w:rPr>
          <w:b/>
          <w:sz w:val="26"/>
          <w:szCs w:val="26"/>
        </w:rPr>
        <w:t>п</w:t>
      </w:r>
      <w:r w:rsidR="00FA3BF7" w:rsidRPr="007450D8">
        <w:rPr>
          <w:b/>
          <w:sz w:val="26"/>
          <w:szCs w:val="26"/>
        </w:rPr>
        <w:t>иады</w:t>
      </w:r>
      <w:r w:rsidRPr="007450D8">
        <w:rPr>
          <w:b/>
          <w:sz w:val="26"/>
          <w:szCs w:val="26"/>
        </w:rPr>
        <w:t xml:space="preserve"> без </w:t>
      </w:r>
      <w:r w:rsidR="00B85167">
        <w:rPr>
          <w:b/>
          <w:sz w:val="26"/>
          <w:szCs w:val="26"/>
        </w:rPr>
        <w:t>разрешения организатора в аудитории</w:t>
      </w:r>
      <w:r w:rsidR="00C90B76">
        <w:rPr>
          <w:b/>
          <w:sz w:val="26"/>
          <w:szCs w:val="26"/>
        </w:rPr>
        <w:t>.</w:t>
      </w:r>
    </w:p>
    <w:p w:rsidR="004139BE" w:rsidRPr="00C90B76" w:rsidRDefault="00C90B76" w:rsidP="00C90B7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C40652" w:rsidRPr="00C90B76">
        <w:rPr>
          <w:b/>
          <w:sz w:val="26"/>
          <w:szCs w:val="26"/>
        </w:rPr>
        <w:t xml:space="preserve"> </w:t>
      </w:r>
      <w:r w:rsidR="004139BE" w:rsidRPr="00C90B76">
        <w:rPr>
          <w:b/>
          <w:sz w:val="26"/>
          <w:szCs w:val="26"/>
        </w:rPr>
        <w:t>Во время написания Олимпиады участнику запрещается:</w:t>
      </w:r>
    </w:p>
    <w:p w:rsidR="009A6F82" w:rsidRDefault="00696525" w:rsidP="00044DA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A3BF7">
        <w:rPr>
          <w:b/>
          <w:sz w:val="26"/>
          <w:szCs w:val="26"/>
        </w:rPr>
        <w:t xml:space="preserve">разговаривать, пересаживаться, </w:t>
      </w:r>
      <w:r w:rsidR="007450D8">
        <w:rPr>
          <w:b/>
          <w:sz w:val="26"/>
          <w:szCs w:val="26"/>
        </w:rPr>
        <w:t xml:space="preserve">перемещаться свободно по аудитории, </w:t>
      </w:r>
      <w:r w:rsidR="009A6F82">
        <w:rPr>
          <w:b/>
          <w:sz w:val="26"/>
          <w:szCs w:val="26"/>
        </w:rPr>
        <w:t>мешать своим поведением другим участникам;</w:t>
      </w:r>
    </w:p>
    <w:p w:rsidR="009A6F82" w:rsidRDefault="007450D8" w:rsidP="0033695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9A6F82">
        <w:rPr>
          <w:b/>
          <w:sz w:val="26"/>
          <w:szCs w:val="26"/>
        </w:rPr>
        <w:t xml:space="preserve">задавать вопросы кому-либо, </w:t>
      </w:r>
      <w:r w:rsidR="009A6F82">
        <w:rPr>
          <w:b/>
          <w:sz w:val="26"/>
          <w:szCs w:val="26"/>
        </w:rPr>
        <w:t>кроме организатора в аудитории;</w:t>
      </w:r>
    </w:p>
    <w:p w:rsidR="007450D8" w:rsidRDefault="00FA3BF7" w:rsidP="0033695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9A6F82">
        <w:rPr>
          <w:b/>
          <w:sz w:val="26"/>
          <w:szCs w:val="26"/>
        </w:rPr>
        <w:t xml:space="preserve">подсказывать решения заданий </w:t>
      </w:r>
      <w:r w:rsidR="00317488" w:rsidRPr="009A6F82">
        <w:rPr>
          <w:b/>
          <w:sz w:val="26"/>
          <w:szCs w:val="26"/>
        </w:rPr>
        <w:t>другим участникам, списывать решения у других участников</w:t>
      </w:r>
      <w:r w:rsidR="007450D8" w:rsidRPr="009A6F82">
        <w:rPr>
          <w:b/>
          <w:sz w:val="26"/>
          <w:szCs w:val="26"/>
        </w:rPr>
        <w:t>;</w:t>
      </w:r>
    </w:p>
    <w:p w:rsidR="009A6F82" w:rsidRDefault="009A6F82" w:rsidP="009A6F82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A3BF7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мениваться любыми материалами </w:t>
      </w:r>
      <w:r w:rsidRPr="00FA3BF7">
        <w:rPr>
          <w:b/>
          <w:sz w:val="26"/>
          <w:szCs w:val="26"/>
        </w:rPr>
        <w:t>и предметами</w:t>
      </w:r>
      <w:r>
        <w:rPr>
          <w:b/>
          <w:sz w:val="26"/>
          <w:szCs w:val="26"/>
        </w:rPr>
        <w:t xml:space="preserve"> с другими участниками;</w:t>
      </w:r>
    </w:p>
    <w:p w:rsidR="007450D8" w:rsidRDefault="007450D8" w:rsidP="00044DA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t xml:space="preserve">выходить из аудитории без разрешения организатора;     </w:t>
      </w:r>
    </w:p>
    <w:p w:rsidR="00C40652" w:rsidRDefault="007450D8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t>возвращаться в аудиторию при досрочной сдаче олимпиадной работы.</w:t>
      </w:r>
    </w:p>
    <w:p w:rsidR="00C40652" w:rsidRDefault="00696525" w:rsidP="00A740BC">
      <w:pPr>
        <w:pStyle w:val="af2"/>
        <w:spacing w:line="276" w:lineRule="auto"/>
        <w:ind w:left="360" w:firstLine="774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 xml:space="preserve">В случае нарушения </w:t>
      </w:r>
      <w:r w:rsidR="004139BE" w:rsidRPr="00C40652">
        <w:rPr>
          <w:b/>
          <w:sz w:val="26"/>
          <w:szCs w:val="26"/>
        </w:rPr>
        <w:t xml:space="preserve">участником Олимпиады </w:t>
      </w:r>
      <w:r w:rsidRPr="00C40652">
        <w:rPr>
          <w:b/>
          <w:sz w:val="26"/>
          <w:szCs w:val="26"/>
        </w:rPr>
        <w:t xml:space="preserve">порядка </w:t>
      </w:r>
      <w:r w:rsidR="004139BE" w:rsidRPr="00C40652">
        <w:rPr>
          <w:b/>
          <w:sz w:val="26"/>
          <w:szCs w:val="26"/>
        </w:rPr>
        <w:t xml:space="preserve">её </w:t>
      </w:r>
      <w:r w:rsidRPr="00C40652">
        <w:rPr>
          <w:b/>
          <w:sz w:val="26"/>
          <w:szCs w:val="26"/>
        </w:rPr>
        <w:t xml:space="preserve">проведения </w:t>
      </w:r>
      <w:r w:rsidR="004139BE" w:rsidRPr="00C40652">
        <w:rPr>
          <w:b/>
          <w:sz w:val="26"/>
          <w:szCs w:val="26"/>
        </w:rPr>
        <w:t>такой участник будет удален с Олимпиады, дисквалифицирован и его работа не будет п</w:t>
      </w:r>
      <w:r w:rsidR="00146D6F">
        <w:rPr>
          <w:b/>
          <w:sz w:val="26"/>
          <w:szCs w:val="26"/>
        </w:rPr>
        <w:t>р</w:t>
      </w:r>
      <w:r w:rsidR="004139BE" w:rsidRPr="00C40652">
        <w:rPr>
          <w:b/>
          <w:sz w:val="26"/>
          <w:szCs w:val="26"/>
        </w:rPr>
        <w:t>оверяться членами жюри.</w:t>
      </w:r>
    </w:p>
    <w:p w:rsid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696525" w:rsidRPr="00C40652">
        <w:rPr>
          <w:b/>
          <w:sz w:val="26"/>
          <w:szCs w:val="26"/>
        </w:rPr>
        <w:t xml:space="preserve">Ознакомиться с результатами </w:t>
      </w:r>
      <w:r w:rsidR="00317488" w:rsidRPr="00C40652">
        <w:rPr>
          <w:b/>
          <w:sz w:val="26"/>
          <w:szCs w:val="26"/>
        </w:rPr>
        <w:t>Олимпиады</w:t>
      </w:r>
      <w:r w:rsidR="00696525" w:rsidRPr="00C40652">
        <w:rPr>
          <w:b/>
          <w:sz w:val="26"/>
          <w:szCs w:val="26"/>
        </w:rPr>
        <w:t xml:space="preserve"> вы сможете </w:t>
      </w:r>
      <w:r w:rsidR="00317488" w:rsidRPr="00C40652">
        <w:rPr>
          <w:b/>
          <w:sz w:val="26"/>
          <w:szCs w:val="26"/>
        </w:rPr>
        <w:t xml:space="preserve">на любом электронном ресурсе Олимпиады имени </w:t>
      </w:r>
      <w:r w:rsidR="00B7546B">
        <w:rPr>
          <w:b/>
          <w:sz w:val="26"/>
          <w:szCs w:val="26"/>
        </w:rPr>
        <w:t>Н.Н. Семенова</w:t>
      </w:r>
      <w:r w:rsidR="00317488" w:rsidRPr="00C40652">
        <w:rPr>
          <w:b/>
          <w:sz w:val="26"/>
          <w:szCs w:val="26"/>
        </w:rPr>
        <w:t xml:space="preserve"> </w:t>
      </w:r>
      <w:r w:rsidR="00B510AD">
        <w:rPr>
          <w:b/>
          <w:sz w:val="26"/>
          <w:szCs w:val="26"/>
        </w:rPr>
        <w:t>в течение недели</w:t>
      </w:r>
      <w:r w:rsidR="00317488" w:rsidRPr="00C40652">
        <w:rPr>
          <w:b/>
          <w:sz w:val="26"/>
          <w:szCs w:val="26"/>
        </w:rPr>
        <w:t xml:space="preserve"> после её проведения.</w:t>
      </w:r>
    </w:p>
    <w:p w:rsid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317883" w:rsidRPr="00C40652">
        <w:rPr>
          <w:b/>
          <w:sz w:val="26"/>
          <w:szCs w:val="26"/>
        </w:rPr>
        <w:t xml:space="preserve">В течение </w:t>
      </w:r>
      <w:r w:rsidR="00B85167">
        <w:rPr>
          <w:b/>
          <w:sz w:val="26"/>
          <w:szCs w:val="26"/>
        </w:rPr>
        <w:t>двух</w:t>
      </w:r>
      <w:r w:rsidR="00317883" w:rsidRPr="00C40652">
        <w:rPr>
          <w:b/>
          <w:sz w:val="26"/>
          <w:szCs w:val="26"/>
        </w:rPr>
        <w:t xml:space="preserve"> рабочих дней после </w:t>
      </w:r>
      <w:r w:rsidR="00317488" w:rsidRPr="00C40652">
        <w:rPr>
          <w:b/>
          <w:sz w:val="26"/>
          <w:szCs w:val="26"/>
        </w:rPr>
        <w:t xml:space="preserve">опубликования предварительного рейтинга </w:t>
      </w:r>
      <w:r w:rsidR="009D6979">
        <w:rPr>
          <w:b/>
          <w:sz w:val="26"/>
          <w:szCs w:val="26"/>
          <w:lang w:val="en-US"/>
        </w:rPr>
        <w:t>II</w:t>
      </w:r>
      <w:r w:rsidR="009D6979" w:rsidRPr="009D6979">
        <w:rPr>
          <w:b/>
          <w:sz w:val="26"/>
          <w:szCs w:val="26"/>
        </w:rPr>
        <w:t xml:space="preserve"> </w:t>
      </w:r>
      <w:r w:rsidR="009D6979">
        <w:rPr>
          <w:b/>
          <w:sz w:val="26"/>
          <w:szCs w:val="26"/>
        </w:rPr>
        <w:t xml:space="preserve">тура </w:t>
      </w:r>
      <w:r w:rsidR="00317488" w:rsidRPr="00C40652">
        <w:rPr>
          <w:b/>
          <w:sz w:val="26"/>
          <w:szCs w:val="26"/>
        </w:rPr>
        <w:t>участник</w:t>
      </w:r>
      <w:r w:rsidR="00B7546B">
        <w:rPr>
          <w:b/>
          <w:sz w:val="26"/>
          <w:szCs w:val="26"/>
        </w:rPr>
        <w:t>и</w:t>
      </w:r>
      <w:r w:rsidR="00317488" w:rsidRPr="00C40652">
        <w:rPr>
          <w:b/>
          <w:sz w:val="26"/>
          <w:szCs w:val="26"/>
        </w:rPr>
        <w:t xml:space="preserve"> имеют право подать </w:t>
      </w:r>
      <w:r w:rsidR="00696525" w:rsidRPr="00C40652">
        <w:rPr>
          <w:b/>
          <w:sz w:val="26"/>
          <w:szCs w:val="26"/>
        </w:rPr>
        <w:t>апелляцию о несогласии с выставленными баллами.</w:t>
      </w:r>
      <w:r w:rsidR="00317883" w:rsidRPr="00C40652">
        <w:rPr>
          <w:b/>
          <w:sz w:val="26"/>
          <w:szCs w:val="26"/>
        </w:rPr>
        <w:t xml:space="preserve"> Апелляции по вопросам содержания и структуры заданий Олимпиады или неправильн</w:t>
      </w:r>
      <w:r w:rsidR="009A6F82">
        <w:rPr>
          <w:b/>
          <w:sz w:val="26"/>
          <w:szCs w:val="26"/>
        </w:rPr>
        <w:t>ого</w:t>
      </w:r>
      <w:r w:rsidR="00317883" w:rsidRPr="00C40652">
        <w:rPr>
          <w:b/>
          <w:sz w:val="26"/>
          <w:szCs w:val="26"/>
        </w:rPr>
        <w:t xml:space="preserve"> оформлени</w:t>
      </w:r>
      <w:r w:rsidR="009A6F82">
        <w:rPr>
          <w:b/>
          <w:sz w:val="26"/>
          <w:szCs w:val="26"/>
        </w:rPr>
        <w:t>я</w:t>
      </w:r>
      <w:r w:rsidR="00B7546B">
        <w:rPr>
          <w:b/>
          <w:sz w:val="26"/>
          <w:szCs w:val="26"/>
        </w:rPr>
        <w:t xml:space="preserve"> р</w:t>
      </w:r>
      <w:r w:rsidR="00317883" w:rsidRPr="00C40652">
        <w:rPr>
          <w:b/>
          <w:sz w:val="26"/>
          <w:szCs w:val="26"/>
        </w:rPr>
        <w:t>аботы, не</w:t>
      </w:r>
      <w:r w:rsidR="00317883" w:rsidRPr="00C40652">
        <w:rPr>
          <w:sz w:val="26"/>
          <w:szCs w:val="26"/>
        </w:rPr>
        <w:t xml:space="preserve"> </w:t>
      </w:r>
      <w:r w:rsidR="00317883" w:rsidRPr="00C40652">
        <w:rPr>
          <w:b/>
          <w:sz w:val="26"/>
          <w:szCs w:val="26"/>
        </w:rPr>
        <w:t xml:space="preserve">рассматриваются. </w:t>
      </w:r>
      <w:r w:rsidR="00696525" w:rsidRPr="00C40652">
        <w:rPr>
          <w:b/>
          <w:sz w:val="26"/>
          <w:szCs w:val="26"/>
        </w:rPr>
        <w:t>Апелляци</w:t>
      </w:r>
      <w:r w:rsidR="00317883" w:rsidRPr="00C40652">
        <w:rPr>
          <w:b/>
          <w:sz w:val="26"/>
          <w:szCs w:val="26"/>
        </w:rPr>
        <w:t>я</w:t>
      </w:r>
      <w:r w:rsidR="00696525" w:rsidRPr="00C40652">
        <w:rPr>
          <w:b/>
          <w:sz w:val="26"/>
          <w:szCs w:val="26"/>
        </w:rPr>
        <w:t xml:space="preserve"> пода</w:t>
      </w:r>
      <w:r w:rsidR="00317883" w:rsidRPr="00C40652">
        <w:rPr>
          <w:b/>
          <w:sz w:val="26"/>
          <w:szCs w:val="26"/>
        </w:rPr>
        <w:t xml:space="preserve">ется через электронную почту организаторов Олимпиады, вся необходимая информация о том, как это сделать размещена </w:t>
      </w:r>
      <w:r w:rsidR="001A1331">
        <w:rPr>
          <w:b/>
          <w:sz w:val="26"/>
          <w:szCs w:val="26"/>
        </w:rPr>
        <w:t xml:space="preserve">на сайте </w:t>
      </w:r>
      <w:r>
        <w:rPr>
          <w:b/>
          <w:sz w:val="26"/>
          <w:szCs w:val="26"/>
        </w:rPr>
        <w:t>о</w:t>
      </w:r>
      <w:r w:rsidR="001A1331">
        <w:rPr>
          <w:b/>
          <w:sz w:val="26"/>
          <w:szCs w:val="26"/>
        </w:rPr>
        <w:t>рганизатора</w:t>
      </w:r>
      <w:r>
        <w:rPr>
          <w:b/>
          <w:sz w:val="26"/>
          <w:szCs w:val="26"/>
        </w:rPr>
        <w:t xml:space="preserve"> Олимпиады</w:t>
      </w:r>
      <w:r w:rsidR="00317883" w:rsidRPr="00C40652">
        <w:rPr>
          <w:b/>
          <w:sz w:val="26"/>
          <w:szCs w:val="26"/>
        </w:rPr>
        <w:t>.</w:t>
      </w:r>
    </w:p>
    <w:p w:rsidR="00317883" w:rsidRP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96525" w:rsidRPr="00C40652">
        <w:rPr>
          <w:b/>
          <w:sz w:val="26"/>
          <w:szCs w:val="26"/>
        </w:rPr>
        <w:t xml:space="preserve">Обращаем ваше внимание, что во время </w:t>
      </w:r>
      <w:r w:rsidR="00317883" w:rsidRPr="00C40652">
        <w:rPr>
          <w:b/>
          <w:sz w:val="26"/>
          <w:szCs w:val="26"/>
        </w:rPr>
        <w:t>Олимпиады</w:t>
      </w:r>
      <w:r w:rsidR="00696525" w:rsidRPr="00C40652">
        <w:rPr>
          <w:b/>
          <w:sz w:val="26"/>
          <w:szCs w:val="26"/>
        </w:rPr>
        <w:t xml:space="preserve"> на вашем рабочем </w:t>
      </w:r>
      <w:r w:rsidR="00696525" w:rsidRPr="00B85167">
        <w:rPr>
          <w:b/>
          <w:sz w:val="26"/>
          <w:szCs w:val="26"/>
        </w:rPr>
        <w:t>столе</w:t>
      </w:r>
      <w:r w:rsidR="00317883" w:rsidRPr="00B85167">
        <w:rPr>
          <w:b/>
          <w:sz w:val="26"/>
          <w:szCs w:val="26"/>
        </w:rPr>
        <w:t xml:space="preserve"> могут находиться</w:t>
      </w:r>
      <w:r w:rsidR="00317883" w:rsidRPr="00C40652">
        <w:rPr>
          <w:b/>
          <w:sz w:val="26"/>
          <w:szCs w:val="26"/>
        </w:rPr>
        <w:t>: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317883">
        <w:rPr>
          <w:b/>
          <w:sz w:val="26"/>
          <w:szCs w:val="26"/>
        </w:rPr>
        <w:t>олимпиадное задание;</w:t>
      </w:r>
    </w:p>
    <w:p w:rsidR="00C40652" w:rsidRDefault="009A6F82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итульный лист</w:t>
      </w:r>
      <w:r w:rsidR="004139BE" w:rsidRPr="00C40652">
        <w:rPr>
          <w:b/>
          <w:sz w:val="26"/>
          <w:szCs w:val="26"/>
        </w:rPr>
        <w:t xml:space="preserve"> </w:t>
      </w:r>
      <w:r w:rsidR="00317883" w:rsidRPr="00C40652">
        <w:rPr>
          <w:b/>
          <w:sz w:val="26"/>
          <w:szCs w:val="26"/>
        </w:rPr>
        <w:t>работы;</w:t>
      </w:r>
    </w:p>
    <w:p w:rsidR="00C40652" w:rsidRDefault="00B7546B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ланк для решений заданий и черновик</w:t>
      </w:r>
      <w:r w:rsidR="00317883" w:rsidRPr="00C40652">
        <w:rPr>
          <w:b/>
          <w:sz w:val="26"/>
          <w:szCs w:val="26"/>
        </w:rPr>
        <w:t>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>письменные принадлежности (ручка</w:t>
      </w:r>
      <w:r w:rsidRPr="00C40652">
        <w:rPr>
          <w:b/>
        </w:rPr>
        <w:t xml:space="preserve"> </w:t>
      </w:r>
      <w:r w:rsidRPr="00C40652">
        <w:rPr>
          <w:b/>
          <w:sz w:val="26"/>
          <w:szCs w:val="26"/>
        </w:rPr>
        <w:t>с чернилами черного цвета, простой карандаш, линейка)</w:t>
      </w:r>
      <w:r w:rsidR="00C40652">
        <w:rPr>
          <w:b/>
          <w:sz w:val="26"/>
          <w:szCs w:val="26"/>
        </w:rPr>
        <w:t>;</w:t>
      </w:r>
    </w:p>
    <w:p w:rsidR="00A30AA5" w:rsidRDefault="00A30AA5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программируемый калькулятор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lastRenderedPageBreak/>
        <w:t>документ, удостоверяющий личность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>шоколад и вода в прозрачной упаковке</w:t>
      </w:r>
      <w:r w:rsidR="004139BE" w:rsidRPr="00C40652">
        <w:rPr>
          <w:b/>
          <w:sz w:val="26"/>
          <w:szCs w:val="26"/>
        </w:rPr>
        <w:t>, лекарства (при необходимости).</w:t>
      </w:r>
    </w:p>
    <w:p w:rsidR="00F90D1A" w:rsidRPr="00C40652" w:rsidRDefault="00C40652" w:rsidP="00C4065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317883" w:rsidRPr="00C40652">
        <w:rPr>
          <w:b/>
          <w:sz w:val="26"/>
          <w:szCs w:val="26"/>
        </w:rPr>
        <w:t xml:space="preserve">Все остальные личные вещи </w:t>
      </w:r>
      <w:r>
        <w:rPr>
          <w:b/>
          <w:sz w:val="26"/>
          <w:szCs w:val="26"/>
        </w:rPr>
        <w:t xml:space="preserve">вам </w:t>
      </w:r>
      <w:r w:rsidR="00F90D1A" w:rsidRPr="00C40652">
        <w:rPr>
          <w:b/>
          <w:sz w:val="26"/>
          <w:szCs w:val="26"/>
        </w:rPr>
        <w:t xml:space="preserve">необходимо сложить в сумки или пакеты и разместить на столе, предназначенном для их хранения. </w:t>
      </w:r>
    </w:p>
    <w:p w:rsidR="00C40652" w:rsidRDefault="00F90D1A" w:rsidP="00C40652">
      <w:pPr>
        <w:spacing w:line="276" w:lineRule="auto"/>
        <w:jc w:val="both"/>
        <w:rPr>
          <w:i/>
          <w:sz w:val="26"/>
          <w:szCs w:val="26"/>
        </w:rPr>
      </w:pPr>
      <w:r w:rsidRPr="00C40652">
        <w:rPr>
          <w:i/>
          <w:sz w:val="26"/>
          <w:szCs w:val="26"/>
        </w:rPr>
        <w:t xml:space="preserve">Личные вещи </w:t>
      </w:r>
      <w:r w:rsidR="00317883" w:rsidRPr="00C40652">
        <w:rPr>
          <w:i/>
          <w:sz w:val="26"/>
          <w:szCs w:val="26"/>
        </w:rPr>
        <w:t xml:space="preserve">участников складываются в сумки или пакеты и размещаются на </w:t>
      </w:r>
      <w:r w:rsidR="005F0A0B" w:rsidRPr="005F0A0B">
        <w:rPr>
          <w:i/>
          <w:sz w:val="26"/>
          <w:szCs w:val="26"/>
        </w:rPr>
        <w:t>столе</w:t>
      </w:r>
      <w:r w:rsidR="005F0A0B">
        <w:rPr>
          <w:i/>
          <w:sz w:val="26"/>
          <w:szCs w:val="26"/>
        </w:rPr>
        <w:t xml:space="preserve">, </w:t>
      </w:r>
      <w:r w:rsidR="00317883" w:rsidRPr="00C40652">
        <w:rPr>
          <w:i/>
          <w:sz w:val="26"/>
          <w:szCs w:val="26"/>
        </w:rPr>
        <w:t xml:space="preserve">специально отведенном для </w:t>
      </w:r>
      <w:r w:rsidR="001A1331">
        <w:rPr>
          <w:i/>
          <w:sz w:val="26"/>
          <w:szCs w:val="26"/>
        </w:rPr>
        <w:t>личных вещей</w:t>
      </w:r>
      <w:r w:rsidR="00317883" w:rsidRPr="00C40652">
        <w:rPr>
          <w:i/>
          <w:sz w:val="26"/>
          <w:szCs w:val="26"/>
        </w:rPr>
        <w:t>.</w:t>
      </w:r>
    </w:p>
    <w:p w:rsidR="00350FF9" w:rsidRDefault="00C40652" w:rsidP="00C40652">
      <w:pPr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i/>
          <w:sz w:val="26"/>
          <w:szCs w:val="26"/>
        </w:rPr>
        <w:t xml:space="preserve">           </w:t>
      </w:r>
      <w:r w:rsidR="001F3E9B" w:rsidRPr="00C40652">
        <w:rPr>
          <w:b/>
          <w:sz w:val="26"/>
          <w:szCs w:val="26"/>
          <w:lang w:eastAsia="zh-CN"/>
        </w:rPr>
        <w:t xml:space="preserve">По всем вопросам, связанным с проведением </w:t>
      </w:r>
      <w:r w:rsidR="00F90D1A" w:rsidRPr="00C40652">
        <w:rPr>
          <w:b/>
          <w:sz w:val="26"/>
          <w:szCs w:val="26"/>
          <w:lang w:eastAsia="zh-CN"/>
        </w:rPr>
        <w:t>Олимпиады</w:t>
      </w:r>
      <w:r w:rsidR="001F3E9B" w:rsidRPr="00C40652">
        <w:rPr>
          <w:b/>
          <w:sz w:val="26"/>
          <w:szCs w:val="26"/>
          <w:lang w:eastAsia="zh-CN"/>
        </w:rPr>
        <w:t xml:space="preserve"> (за исключением вопросов по содержанию </w:t>
      </w:r>
      <w:r w:rsidR="00F90D1A" w:rsidRPr="00C40652">
        <w:rPr>
          <w:b/>
          <w:sz w:val="26"/>
          <w:szCs w:val="26"/>
          <w:lang w:eastAsia="zh-CN"/>
        </w:rPr>
        <w:t>заданий</w:t>
      </w:r>
      <w:r w:rsidR="001F3E9B" w:rsidRPr="00C40652">
        <w:rPr>
          <w:b/>
          <w:sz w:val="26"/>
          <w:szCs w:val="26"/>
          <w:lang w:eastAsia="zh-CN"/>
        </w:rPr>
        <w:t>), вы можете обращаться к </w:t>
      </w:r>
      <w:r w:rsidR="004139BE" w:rsidRPr="00C40652">
        <w:rPr>
          <w:b/>
          <w:sz w:val="26"/>
          <w:szCs w:val="26"/>
          <w:lang w:eastAsia="zh-CN"/>
        </w:rPr>
        <w:t>организатору в аудитории</w:t>
      </w:r>
      <w:r w:rsidR="001F3E9B" w:rsidRPr="00C40652">
        <w:rPr>
          <w:b/>
          <w:sz w:val="26"/>
          <w:szCs w:val="26"/>
          <w:lang w:eastAsia="zh-CN"/>
        </w:rPr>
        <w:t xml:space="preserve">. В случае необходимости выхода из аудитории оставьте ваши </w:t>
      </w:r>
      <w:r w:rsidR="00F90D1A" w:rsidRPr="00C40652">
        <w:rPr>
          <w:b/>
          <w:sz w:val="26"/>
          <w:szCs w:val="26"/>
          <w:lang w:eastAsia="zh-CN"/>
        </w:rPr>
        <w:t xml:space="preserve">работы, </w:t>
      </w:r>
      <w:r w:rsidR="001F3E9B" w:rsidRPr="00C40652">
        <w:rPr>
          <w:b/>
          <w:color w:val="000000"/>
          <w:sz w:val="26"/>
          <w:szCs w:val="26"/>
        </w:rPr>
        <w:t>черновик</w:t>
      </w:r>
      <w:r w:rsidR="00F90D1A" w:rsidRPr="00C40652">
        <w:rPr>
          <w:b/>
          <w:color w:val="000000"/>
          <w:sz w:val="26"/>
          <w:szCs w:val="26"/>
        </w:rPr>
        <w:t>и и принадлежности</w:t>
      </w:r>
      <w:r w:rsidR="001F3E9B" w:rsidRPr="00C40652">
        <w:rPr>
          <w:b/>
          <w:color w:val="000000"/>
          <w:sz w:val="26"/>
          <w:szCs w:val="26"/>
        </w:rPr>
        <w:t xml:space="preserve"> </w:t>
      </w:r>
      <w:r w:rsidR="001F3E9B" w:rsidRPr="00E9639E">
        <w:rPr>
          <w:b/>
          <w:sz w:val="26"/>
          <w:szCs w:val="26"/>
          <w:lang w:eastAsia="zh-CN"/>
        </w:rPr>
        <w:t>на своем рабочем столе. Организатор проверит комплектность оставленных вами</w:t>
      </w:r>
      <w:r w:rsidR="001F3E9B" w:rsidRPr="00C40652">
        <w:rPr>
          <w:b/>
          <w:sz w:val="26"/>
          <w:szCs w:val="26"/>
          <w:lang w:eastAsia="zh-CN"/>
        </w:rPr>
        <w:t xml:space="preserve"> материалов, после чего вы сможете выйти из аудитории.</w:t>
      </w:r>
    </w:p>
    <w:p w:rsidR="00C40652" w:rsidRPr="009D6979" w:rsidRDefault="00C40652" w:rsidP="00350FF9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922EF2" w:rsidRPr="009D6979">
        <w:rPr>
          <w:i/>
          <w:sz w:val="26"/>
          <w:szCs w:val="26"/>
          <w:u w:val="single"/>
        </w:rPr>
        <w:t xml:space="preserve">Раздача </w:t>
      </w:r>
      <w:r w:rsidR="004139BE" w:rsidRPr="009D6979">
        <w:rPr>
          <w:i/>
          <w:sz w:val="26"/>
          <w:szCs w:val="26"/>
          <w:u w:val="single"/>
        </w:rPr>
        <w:t>олимпиадных материалов</w:t>
      </w:r>
      <w:r w:rsidR="00922EF2" w:rsidRPr="009D6979">
        <w:rPr>
          <w:i/>
          <w:sz w:val="26"/>
          <w:szCs w:val="26"/>
          <w:u w:val="single"/>
        </w:rPr>
        <w:t>, з</w:t>
      </w:r>
      <w:r w:rsidR="00EE1D8F" w:rsidRPr="009D6979">
        <w:rPr>
          <w:i/>
          <w:sz w:val="26"/>
          <w:szCs w:val="26"/>
          <w:u w:val="single"/>
        </w:rPr>
        <w:t xml:space="preserve">аполнение </w:t>
      </w:r>
      <w:r w:rsidR="009A6F82" w:rsidRPr="009D6979">
        <w:rPr>
          <w:i/>
          <w:sz w:val="26"/>
          <w:szCs w:val="26"/>
          <w:u w:val="single"/>
        </w:rPr>
        <w:t>титульных листов</w:t>
      </w:r>
      <w:r w:rsidR="00EE1D8F" w:rsidRPr="009D6979">
        <w:rPr>
          <w:i/>
          <w:sz w:val="26"/>
          <w:szCs w:val="26"/>
          <w:u w:val="single"/>
        </w:rPr>
        <w:t xml:space="preserve"> участниками по образцу на доске. </w:t>
      </w:r>
    </w:p>
    <w:p w:rsidR="00C90B76" w:rsidRPr="00E9639E" w:rsidRDefault="00E9639E" w:rsidP="00E9639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E1D8F" w:rsidRPr="00E9639E">
        <w:rPr>
          <w:b/>
          <w:sz w:val="26"/>
          <w:szCs w:val="26"/>
        </w:rPr>
        <w:t>Обращае</w:t>
      </w:r>
      <w:r w:rsidR="004139BE" w:rsidRPr="00E9639E">
        <w:rPr>
          <w:b/>
          <w:sz w:val="26"/>
          <w:szCs w:val="26"/>
        </w:rPr>
        <w:t>м ваше</w:t>
      </w:r>
      <w:r w:rsidR="00EE1D8F" w:rsidRPr="00E9639E">
        <w:rPr>
          <w:b/>
          <w:sz w:val="26"/>
          <w:szCs w:val="26"/>
        </w:rPr>
        <w:t xml:space="preserve"> внимание</w:t>
      </w:r>
      <w:r w:rsidR="004139BE" w:rsidRPr="00E9639E">
        <w:rPr>
          <w:b/>
          <w:sz w:val="26"/>
          <w:szCs w:val="26"/>
        </w:rPr>
        <w:t>, что в комплект олимпиадных материалов</w:t>
      </w:r>
      <w:r w:rsidR="004F6BC9" w:rsidRPr="00E9639E">
        <w:rPr>
          <w:b/>
          <w:sz w:val="26"/>
          <w:szCs w:val="26"/>
        </w:rPr>
        <w:t xml:space="preserve"> входит: </w:t>
      </w:r>
      <w:r w:rsidR="009A6F82">
        <w:rPr>
          <w:b/>
          <w:sz w:val="26"/>
          <w:szCs w:val="26"/>
        </w:rPr>
        <w:t>титульный лист</w:t>
      </w:r>
      <w:r w:rsidR="004F6BC9" w:rsidRPr="00E9639E">
        <w:rPr>
          <w:b/>
          <w:sz w:val="26"/>
          <w:szCs w:val="26"/>
        </w:rPr>
        <w:t xml:space="preserve"> олимпиадной работы, </w:t>
      </w:r>
      <w:r w:rsidR="00350FF9">
        <w:rPr>
          <w:b/>
          <w:sz w:val="26"/>
          <w:szCs w:val="26"/>
        </w:rPr>
        <w:t>бланки для записи решений</w:t>
      </w:r>
      <w:r w:rsidR="00C40652" w:rsidRPr="00E9639E">
        <w:rPr>
          <w:b/>
          <w:sz w:val="26"/>
          <w:szCs w:val="26"/>
        </w:rPr>
        <w:t>,</w:t>
      </w:r>
      <w:r w:rsidR="00694739">
        <w:rPr>
          <w:b/>
          <w:sz w:val="26"/>
          <w:szCs w:val="26"/>
        </w:rPr>
        <w:t xml:space="preserve"> черновики,</w:t>
      </w:r>
      <w:r w:rsidR="00C40652" w:rsidRPr="00E9639E">
        <w:rPr>
          <w:b/>
          <w:sz w:val="26"/>
          <w:szCs w:val="26"/>
        </w:rPr>
        <w:t xml:space="preserve"> а также</w:t>
      </w:r>
      <w:r w:rsidR="004F6BC9" w:rsidRPr="00E9639E">
        <w:rPr>
          <w:b/>
          <w:sz w:val="26"/>
          <w:szCs w:val="26"/>
        </w:rPr>
        <w:t xml:space="preserve"> олимпиадные задания.</w:t>
      </w:r>
      <w:r w:rsidR="00EE1D8F" w:rsidRPr="00E9639E">
        <w:rPr>
          <w:b/>
          <w:sz w:val="26"/>
          <w:szCs w:val="26"/>
        </w:rPr>
        <w:t xml:space="preserve"> </w:t>
      </w:r>
    </w:p>
    <w:p w:rsidR="00D93C56" w:rsidRPr="00E9639E" w:rsidRDefault="00C40652" w:rsidP="00350FF9">
      <w:pPr>
        <w:pStyle w:val="af2"/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E9639E">
        <w:rPr>
          <w:i/>
          <w:sz w:val="26"/>
          <w:szCs w:val="26"/>
        </w:rPr>
        <w:t xml:space="preserve">         </w:t>
      </w:r>
      <w:r w:rsidR="009A6F82">
        <w:rPr>
          <w:b/>
          <w:sz w:val="26"/>
          <w:szCs w:val="26"/>
        </w:rPr>
        <w:t>Т</w:t>
      </w:r>
      <w:r w:rsidR="004F6BC9" w:rsidRPr="00E9639E">
        <w:rPr>
          <w:b/>
          <w:sz w:val="26"/>
          <w:szCs w:val="26"/>
        </w:rPr>
        <w:t xml:space="preserve">еперь просьба заполнить </w:t>
      </w:r>
      <w:r w:rsidR="009A6F82">
        <w:rPr>
          <w:b/>
          <w:sz w:val="26"/>
          <w:szCs w:val="26"/>
        </w:rPr>
        <w:t>титульный лист</w:t>
      </w:r>
      <w:r w:rsidR="004F6BC9" w:rsidRPr="00E9639E">
        <w:rPr>
          <w:b/>
          <w:sz w:val="26"/>
          <w:szCs w:val="26"/>
        </w:rPr>
        <w:t xml:space="preserve"> олимпиадной работы.</w:t>
      </w:r>
      <w:r w:rsidR="004F6BC9" w:rsidRPr="00E9639E">
        <w:rPr>
          <w:b/>
          <w:color w:val="000000"/>
          <w:sz w:val="26"/>
          <w:szCs w:val="26"/>
        </w:rPr>
        <w:t xml:space="preserve"> </w:t>
      </w:r>
      <w:r w:rsidR="008F28A9">
        <w:rPr>
          <w:b/>
          <w:color w:val="000000"/>
          <w:sz w:val="26"/>
          <w:szCs w:val="26"/>
        </w:rPr>
        <w:t>Заполняйте п</w:t>
      </w:r>
      <w:r w:rsidR="004F6BC9" w:rsidRPr="00E9639E">
        <w:rPr>
          <w:b/>
          <w:color w:val="000000"/>
          <w:sz w:val="26"/>
          <w:szCs w:val="26"/>
        </w:rPr>
        <w:t xml:space="preserve">оля: </w:t>
      </w:r>
      <w:r w:rsidR="00E25732" w:rsidRPr="00E25732">
        <w:rPr>
          <w:b/>
          <w:color w:val="000000"/>
          <w:sz w:val="26"/>
          <w:szCs w:val="26"/>
        </w:rPr>
        <w:t xml:space="preserve">«Фамилия», «Имя», «Отчество», </w:t>
      </w:r>
      <w:r w:rsidR="008F28A9" w:rsidRPr="008F28A9">
        <w:rPr>
          <w:b/>
          <w:color w:val="000000"/>
          <w:sz w:val="26"/>
          <w:szCs w:val="26"/>
        </w:rPr>
        <w:t>«Предмет»</w:t>
      </w:r>
      <w:r w:rsidR="008F28A9">
        <w:rPr>
          <w:b/>
          <w:color w:val="000000"/>
          <w:sz w:val="26"/>
          <w:szCs w:val="26"/>
        </w:rPr>
        <w:t>,</w:t>
      </w:r>
      <w:r w:rsidR="008F28A9" w:rsidRPr="008F28A9">
        <w:rPr>
          <w:b/>
          <w:color w:val="000000"/>
          <w:sz w:val="26"/>
          <w:szCs w:val="26"/>
        </w:rPr>
        <w:t xml:space="preserve"> </w:t>
      </w:r>
      <w:r w:rsidR="00E25732" w:rsidRPr="00E25732">
        <w:rPr>
          <w:b/>
          <w:color w:val="000000"/>
          <w:sz w:val="26"/>
          <w:szCs w:val="26"/>
        </w:rPr>
        <w:t xml:space="preserve">«Класс», «Школа», «Населенный пункт», </w:t>
      </w:r>
      <w:r w:rsidR="008F28A9">
        <w:rPr>
          <w:b/>
          <w:color w:val="000000"/>
          <w:sz w:val="26"/>
          <w:szCs w:val="26"/>
        </w:rPr>
        <w:t>«</w:t>
      </w:r>
      <w:r w:rsidR="008F28A9" w:rsidRPr="008F28A9">
        <w:rPr>
          <w:b/>
          <w:color w:val="000000"/>
          <w:sz w:val="26"/>
          <w:szCs w:val="26"/>
        </w:rPr>
        <w:t xml:space="preserve">Регион» </w:t>
      </w:r>
      <w:r w:rsidR="00E25732" w:rsidRPr="00E25732">
        <w:rPr>
          <w:b/>
          <w:color w:val="000000"/>
          <w:sz w:val="26"/>
          <w:szCs w:val="26"/>
        </w:rPr>
        <w:t>«ФИО учителя»</w:t>
      </w:r>
      <w:r w:rsidR="004F6BC9" w:rsidRPr="00E9639E">
        <w:rPr>
          <w:i/>
          <w:sz w:val="26"/>
          <w:szCs w:val="26"/>
        </w:rPr>
        <w:t xml:space="preserve">. </w:t>
      </w:r>
      <w:r w:rsidR="00DC4705" w:rsidRPr="00E9639E">
        <w:rPr>
          <w:b/>
          <w:sz w:val="26"/>
          <w:szCs w:val="26"/>
        </w:rPr>
        <w:t xml:space="preserve">Не торопитесь, очень важно </w:t>
      </w:r>
      <w:r w:rsidR="00EE1D8F" w:rsidRPr="00E9639E">
        <w:rPr>
          <w:b/>
          <w:sz w:val="26"/>
          <w:szCs w:val="26"/>
        </w:rPr>
        <w:t>прав</w:t>
      </w:r>
      <w:r w:rsidR="00922EF2" w:rsidRPr="00E9639E">
        <w:rPr>
          <w:b/>
          <w:sz w:val="26"/>
          <w:szCs w:val="26"/>
        </w:rPr>
        <w:t>и</w:t>
      </w:r>
      <w:r w:rsidR="00EE1D8F" w:rsidRPr="00E9639E">
        <w:rPr>
          <w:b/>
          <w:sz w:val="26"/>
          <w:szCs w:val="26"/>
        </w:rPr>
        <w:t xml:space="preserve">льно и </w:t>
      </w:r>
      <w:r w:rsidR="00EE1D8F" w:rsidRPr="009A6F82">
        <w:rPr>
          <w:b/>
          <w:sz w:val="26"/>
          <w:szCs w:val="26"/>
          <w:u w:val="single"/>
        </w:rPr>
        <w:t>разборчиво</w:t>
      </w:r>
      <w:r w:rsidR="00EE1D8F" w:rsidRPr="00E9639E">
        <w:rPr>
          <w:b/>
          <w:sz w:val="26"/>
          <w:szCs w:val="26"/>
        </w:rPr>
        <w:t xml:space="preserve"> заполн</w:t>
      </w:r>
      <w:r w:rsidR="00DC4705" w:rsidRPr="00E9639E">
        <w:rPr>
          <w:b/>
          <w:sz w:val="26"/>
          <w:szCs w:val="26"/>
        </w:rPr>
        <w:t>ить</w:t>
      </w:r>
      <w:r w:rsidR="00EE1D8F" w:rsidRPr="00E9639E">
        <w:rPr>
          <w:b/>
          <w:sz w:val="26"/>
          <w:szCs w:val="26"/>
        </w:rPr>
        <w:t xml:space="preserve"> все раздел</w:t>
      </w:r>
      <w:r w:rsidR="00DC4705" w:rsidRPr="00E9639E">
        <w:rPr>
          <w:b/>
          <w:sz w:val="26"/>
          <w:szCs w:val="26"/>
        </w:rPr>
        <w:t>ы</w:t>
      </w:r>
      <w:r w:rsidR="00EE1D8F" w:rsidRPr="00E9639E">
        <w:rPr>
          <w:b/>
          <w:sz w:val="26"/>
          <w:szCs w:val="26"/>
        </w:rPr>
        <w:t xml:space="preserve"> обложки</w:t>
      </w:r>
      <w:r w:rsidR="009A6F82">
        <w:rPr>
          <w:b/>
          <w:sz w:val="26"/>
          <w:szCs w:val="26"/>
        </w:rPr>
        <w:t>, желательно печатными буквами.</w:t>
      </w:r>
    </w:p>
    <w:p w:rsidR="00DC2C2F" w:rsidRPr="00E9639E" w:rsidRDefault="00DC2C2F" w:rsidP="00E9639E">
      <w:pPr>
        <w:spacing w:line="276" w:lineRule="auto"/>
        <w:jc w:val="both"/>
        <w:rPr>
          <w:i/>
          <w:sz w:val="26"/>
          <w:szCs w:val="26"/>
        </w:rPr>
      </w:pPr>
      <w:r w:rsidRPr="00E9639E">
        <w:rPr>
          <w:i/>
          <w:color w:val="000000"/>
          <w:sz w:val="26"/>
          <w:szCs w:val="26"/>
        </w:rPr>
        <w:t>Участниками по образцу на доске з</w:t>
      </w:r>
      <w:r w:rsidR="00922EF2" w:rsidRPr="00E9639E">
        <w:rPr>
          <w:i/>
          <w:color w:val="000000"/>
          <w:sz w:val="26"/>
          <w:szCs w:val="26"/>
        </w:rPr>
        <w:t>аполн</w:t>
      </w:r>
      <w:r w:rsidRPr="00E9639E">
        <w:rPr>
          <w:i/>
          <w:color w:val="000000"/>
          <w:sz w:val="26"/>
          <w:szCs w:val="26"/>
        </w:rPr>
        <w:t>яются</w:t>
      </w:r>
      <w:r w:rsidR="00922EF2" w:rsidRPr="00E9639E">
        <w:rPr>
          <w:i/>
          <w:color w:val="000000"/>
          <w:sz w:val="26"/>
          <w:szCs w:val="26"/>
        </w:rPr>
        <w:t xml:space="preserve"> поля</w:t>
      </w:r>
      <w:r w:rsidR="00D93C56" w:rsidRPr="00E9639E">
        <w:rPr>
          <w:i/>
          <w:color w:val="000000"/>
          <w:sz w:val="26"/>
          <w:szCs w:val="26"/>
        </w:rPr>
        <w:t xml:space="preserve"> </w:t>
      </w:r>
      <w:r w:rsidR="009A6F82">
        <w:rPr>
          <w:i/>
          <w:color w:val="000000"/>
          <w:sz w:val="26"/>
          <w:szCs w:val="26"/>
        </w:rPr>
        <w:t>титульного листа</w:t>
      </w:r>
      <w:r w:rsidR="009D6979">
        <w:rPr>
          <w:i/>
          <w:color w:val="000000"/>
          <w:sz w:val="26"/>
          <w:szCs w:val="26"/>
        </w:rPr>
        <w:t>.</w:t>
      </w:r>
    </w:p>
    <w:p w:rsidR="00922EF2" w:rsidRDefault="00922EF2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922EF2" w:rsidRPr="009A6F82" w:rsidRDefault="00DC4705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sz w:val="26"/>
          <w:szCs w:val="26"/>
          <w:u w:val="single"/>
        </w:rPr>
      </w:pPr>
      <w:r w:rsidRPr="009A6F82">
        <w:rPr>
          <w:b/>
          <w:i/>
          <w:sz w:val="26"/>
          <w:szCs w:val="26"/>
          <w:u w:val="single"/>
        </w:rPr>
        <w:t>Объяснение порядка оформления работы</w:t>
      </w:r>
    </w:p>
    <w:p w:rsidR="00241D9F" w:rsidRPr="00D93C56" w:rsidRDefault="00D93C56" w:rsidP="00D93C56">
      <w:pPr>
        <w:spacing w:line="276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D6979" w:rsidRPr="00D93C56">
        <w:rPr>
          <w:b/>
          <w:sz w:val="26"/>
          <w:szCs w:val="26"/>
        </w:rPr>
        <w:t xml:space="preserve">Олимпиадная работа оформляется на </w:t>
      </w:r>
      <w:r w:rsidR="009D6979">
        <w:rPr>
          <w:b/>
          <w:sz w:val="26"/>
          <w:szCs w:val="26"/>
        </w:rPr>
        <w:t>бланках,</w:t>
      </w:r>
      <w:r w:rsidR="009D6979" w:rsidRPr="00D93C56">
        <w:rPr>
          <w:b/>
          <w:sz w:val="26"/>
          <w:szCs w:val="26"/>
        </w:rPr>
        <w:t xml:space="preserve"> которые никак не подписываются. </w:t>
      </w:r>
      <w:r w:rsidR="00DC4705" w:rsidRPr="00D93C56">
        <w:rPr>
          <w:b/>
          <w:sz w:val="26"/>
          <w:szCs w:val="26"/>
        </w:rPr>
        <w:t xml:space="preserve">Задания </w:t>
      </w:r>
      <w:r w:rsidR="00241D9F" w:rsidRPr="00D93C56">
        <w:rPr>
          <w:b/>
          <w:sz w:val="26"/>
          <w:szCs w:val="26"/>
        </w:rPr>
        <w:t xml:space="preserve">можно </w:t>
      </w:r>
      <w:r w:rsidR="00DC4705" w:rsidRPr="00D93C56">
        <w:rPr>
          <w:b/>
          <w:sz w:val="26"/>
          <w:szCs w:val="26"/>
        </w:rPr>
        <w:t xml:space="preserve">выполнять </w:t>
      </w:r>
      <w:r w:rsidR="00241D9F" w:rsidRPr="00D93C56">
        <w:rPr>
          <w:b/>
          <w:sz w:val="26"/>
          <w:szCs w:val="26"/>
        </w:rPr>
        <w:t>в любом порядке</w:t>
      </w:r>
      <w:r w:rsidR="00DC4705" w:rsidRPr="00D93C56">
        <w:rPr>
          <w:b/>
          <w:sz w:val="26"/>
          <w:szCs w:val="26"/>
        </w:rPr>
        <w:t xml:space="preserve">, не забывайте при этом </w:t>
      </w:r>
      <w:r w:rsidR="00241D9F" w:rsidRPr="00D93C56">
        <w:rPr>
          <w:b/>
          <w:sz w:val="26"/>
          <w:szCs w:val="26"/>
        </w:rPr>
        <w:t>записывать номер задания и весь ход решения к нему</w:t>
      </w:r>
      <w:r w:rsidR="00DC4705" w:rsidRPr="00D93C56">
        <w:rPr>
          <w:b/>
          <w:sz w:val="26"/>
          <w:szCs w:val="26"/>
        </w:rPr>
        <w:t xml:space="preserve">. </w:t>
      </w:r>
      <w:r w:rsidR="00694739">
        <w:rPr>
          <w:b/>
          <w:color w:val="000000"/>
          <w:sz w:val="26"/>
          <w:szCs w:val="26"/>
        </w:rPr>
        <w:t>Во</w:t>
      </w:r>
      <w:r w:rsidR="00241D9F" w:rsidRPr="00D93C56">
        <w:rPr>
          <w:b/>
          <w:sz w:val="26"/>
          <w:szCs w:val="26"/>
        </w:rPr>
        <w:t>зможно использование черновиков, в которых можно делать любые пометки и записи, но которые не</w:t>
      </w:r>
      <w:r w:rsidR="00205742" w:rsidRPr="00D93C56">
        <w:rPr>
          <w:b/>
          <w:sz w:val="26"/>
          <w:szCs w:val="26"/>
        </w:rPr>
        <w:t xml:space="preserve"> подлежат проверке членами жюри. Ч</w:t>
      </w:r>
      <w:r w:rsidR="00241D9F" w:rsidRPr="00D93C56">
        <w:rPr>
          <w:b/>
          <w:sz w:val="26"/>
          <w:szCs w:val="26"/>
        </w:rPr>
        <w:t xml:space="preserve">ерновики </w:t>
      </w:r>
      <w:r w:rsidR="00205742" w:rsidRPr="00D93C56">
        <w:rPr>
          <w:b/>
          <w:sz w:val="26"/>
          <w:szCs w:val="26"/>
        </w:rPr>
        <w:t>должны быть подписаны</w:t>
      </w:r>
      <w:r w:rsidR="00241D9F" w:rsidRPr="00D93C56">
        <w:rPr>
          <w:b/>
          <w:sz w:val="26"/>
          <w:szCs w:val="26"/>
        </w:rPr>
        <w:t xml:space="preserve"> словом «Черновик». </w:t>
      </w:r>
    </w:p>
    <w:p w:rsidR="001F3E9B" w:rsidRDefault="001F3E9B" w:rsidP="00D0690F">
      <w:pPr>
        <w:pStyle w:val="af2"/>
        <w:spacing w:line="276" w:lineRule="auto"/>
        <w:ind w:left="927"/>
        <w:jc w:val="both"/>
        <w:rPr>
          <w:i/>
          <w:sz w:val="26"/>
          <w:szCs w:val="26"/>
        </w:rPr>
      </w:pPr>
    </w:p>
    <w:p w:rsidR="00205742" w:rsidRPr="009A6F82" w:rsidRDefault="001F3E9B" w:rsidP="00044DA8">
      <w:pPr>
        <w:pStyle w:val="af2"/>
        <w:numPr>
          <w:ilvl w:val="0"/>
          <w:numId w:val="1"/>
        </w:numPr>
        <w:suppressAutoHyphens/>
        <w:spacing w:line="276" w:lineRule="auto"/>
        <w:jc w:val="both"/>
        <w:rPr>
          <w:b/>
          <w:i/>
          <w:sz w:val="26"/>
          <w:szCs w:val="26"/>
          <w:lang w:eastAsia="zh-CN"/>
        </w:rPr>
      </w:pPr>
      <w:r w:rsidRPr="009A6F82">
        <w:rPr>
          <w:b/>
          <w:i/>
          <w:sz w:val="26"/>
          <w:szCs w:val="26"/>
          <w:u w:val="single"/>
          <w:lang w:eastAsia="zh-CN"/>
        </w:rPr>
        <w:t>Объявление начала работы над заданиями Олимпиады</w:t>
      </w:r>
      <w:r w:rsidRPr="009A6F82">
        <w:rPr>
          <w:b/>
          <w:sz w:val="26"/>
          <w:szCs w:val="26"/>
          <w:lang w:eastAsia="zh-CN"/>
        </w:rPr>
        <w:t xml:space="preserve"> </w:t>
      </w:r>
    </w:p>
    <w:p w:rsidR="00640261" w:rsidRPr="00925A41" w:rsidRDefault="00D93C56" w:rsidP="00D93C56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</w:t>
      </w:r>
      <w:r w:rsidR="001F3E9B" w:rsidRPr="00D93C56">
        <w:rPr>
          <w:b/>
          <w:sz w:val="26"/>
          <w:szCs w:val="26"/>
          <w:lang w:eastAsia="zh-CN"/>
        </w:rPr>
        <w:t xml:space="preserve">Начало </w:t>
      </w:r>
      <w:r w:rsidR="001F3E9B" w:rsidRPr="00925A41">
        <w:rPr>
          <w:b/>
          <w:sz w:val="26"/>
          <w:szCs w:val="26"/>
          <w:lang w:eastAsia="zh-CN"/>
        </w:rPr>
        <w:t xml:space="preserve">выполнения </w:t>
      </w:r>
      <w:r w:rsidR="00C47CC6" w:rsidRPr="00925A41">
        <w:rPr>
          <w:b/>
          <w:sz w:val="26"/>
          <w:szCs w:val="26"/>
          <w:lang w:eastAsia="zh-CN"/>
        </w:rPr>
        <w:t>олимпиад</w:t>
      </w:r>
      <w:r w:rsidR="001F3E9B" w:rsidRPr="00925A41">
        <w:rPr>
          <w:b/>
          <w:sz w:val="26"/>
          <w:szCs w:val="26"/>
          <w:lang w:eastAsia="zh-CN"/>
        </w:rPr>
        <w:t>ной</w:t>
      </w:r>
      <w:r w:rsidR="00C47CC6" w:rsidRPr="00925A4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b/>
          <w:sz w:val="26"/>
          <w:szCs w:val="26"/>
          <w:lang w:eastAsia="zh-CN"/>
        </w:rPr>
        <w:t>работы:</w:t>
      </w:r>
      <w:r w:rsidR="00205742" w:rsidRPr="00925A41">
        <w:rPr>
          <w:b/>
          <w:sz w:val="26"/>
          <w:szCs w:val="26"/>
          <w:lang w:eastAsia="zh-CN"/>
        </w:rPr>
        <w:t>_____</w:t>
      </w:r>
      <w:r w:rsidR="001F3E9B" w:rsidRPr="00925A4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i/>
          <w:sz w:val="26"/>
          <w:szCs w:val="26"/>
          <w:lang w:eastAsia="zh-CN"/>
        </w:rPr>
        <w:t>(объявить время начала)</w:t>
      </w:r>
    </w:p>
    <w:p w:rsidR="00640261" w:rsidRPr="00925A41" w:rsidRDefault="00D93C56" w:rsidP="00D93C56">
      <w:pPr>
        <w:suppressAutoHyphens/>
        <w:spacing w:line="276" w:lineRule="auto"/>
        <w:jc w:val="both"/>
        <w:rPr>
          <w:b/>
          <w:iCs/>
          <w:sz w:val="28"/>
          <w:szCs w:val="26"/>
        </w:rPr>
      </w:pPr>
      <w:r w:rsidRPr="00925A41">
        <w:rPr>
          <w:b/>
          <w:iCs/>
          <w:sz w:val="28"/>
          <w:szCs w:val="26"/>
        </w:rPr>
        <w:t xml:space="preserve">       </w:t>
      </w:r>
      <w:r w:rsidR="00640261" w:rsidRPr="00925A41">
        <w:rPr>
          <w:b/>
          <w:iCs/>
          <w:sz w:val="28"/>
          <w:szCs w:val="26"/>
        </w:rPr>
        <w:t>Продолжительность Олимпиады</w:t>
      </w:r>
      <w:r w:rsidR="00694739">
        <w:rPr>
          <w:b/>
          <w:iCs/>
          <w:sz w:val="28"/>
          <w:szCs w:val="26"/>
        </w:rPr>
        <w:t xml:space="preserve"> – </w:t>
      </w:r>
      <w:r w:rsidR="00694739" w:rsidRPr="00925A41">
        <w:rPr>
          <w:b/>
          <w:iCs/>
          <w:sz w:val="28"/>
          <w:szCs w:val="26"/>
        </w:rPr>
        <w:t>180 минут</w:t>
      </w:r>
      <w:r w:rsidR="006131AA">
        <w:rPr>
          <w:b/>
          <w:iCs/>
          <w:sz w:val="28"/>
          <w:szCs w:val="26"/>
        </w:rPr>
        <w:t xml:space="preserve"> (3 часа)</w:t>
      </w:r>
      <w:r w:rsidR="00694739">
        <w:rPr>
          <w:b/>
          <w:iCs/>
          <w:sz w:val="28"/>
          <w:szCs w:val="26"/>
        </w:rPr>
        <w:t>.</w:t>
      </w:r>
    </w:p>
    <w:p w:rsidR="00640261" w:rsidRPr="00925A41" w:rsidRDefault="00640261" w:rsidP="00694739">
      <w:pPr>
        <w:pStyle w:val="af2"/>
        <w:suppressAutoHyphens/>
        <w:spacing w:line="276" w:lineRule="auto"/>
        <w:ind w:left="927"/>
        <w:jc w:val="both"/>
        <w:rPr>
          <w:i/>
          <w:sz w:val="26"/>
          <w:szCs w:val="26"/>
          <w:lang w:eastAsia="zh-CN"/>
        </w:rPr>
      </w:pPr>
      <w:r w:rsidRPr="00925A41">
        <w:rPr>
          <w:b/>
          <w:iCs/>
          <w:sz w:val="28"/>
          <w:szCs w:val="26"/>
        </w:rPr>
        <w:t xml:space="preserve">    </w:t>
      </w:r>
    </w:p>
    <w:p w:rsidR="00205742" w:rsidRPr="00D93C56" w:rsidRDefault="00D93C56" w:rsidP="00D93C56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 w:rsidRPr="00925A41">
        <w:rPr>
          <w:b/>
          <w:sz w:val="26"/>
          <w:szCs w:val="26"/>
          <w:lang w:eastAsia="zh-CN"/>
        </w:rPr>
        <w:t xml:space="preserve">       </w:t>
      </w:r>
      <w:r w:rsidR="001A133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b/>
          <w:sz w:val="26"/>
          <w:szCs w:val="26"/>
          <w:lang w:eastAsia="zh-CN"/>
        </w:rPr>
        <w:t xml:space="preserve">Окончание выполнения </w:t>
      </w:r>
      <w:r w:rsidR="00C47CC6" w:rsidRPr="00925A41">
        <w:rPr>
          <w:b/>
          <w:sz w:val="26"/>
          <w:szCs w:val="26"/>
          <w:lang w:eastAsia="zh-CN"/>
        </w:rPr>
        <w:t>олимпиадной</w:t>
      </w:r>
      <w:r w:rsidR="001F3E9B" w:rsidRPr="00925A41">
        <w:rPr>
          <w:b/>
          <w:sz w:val="26"/>
          <w:szCs w:val="26"/>
          <w:lang w:eastAsia="zh-CN"/>
        </w:rPr>
        <w:t xml:space="preserve"> работы</w:t>
      </w:r>
      <w:r w:rsidR="001F3E9B" w:rsidRPr="00D93C56">
        <w:rPr>
          <w:b/>
          <w:sz w:val="26"/>
          <w:szCs w:val="26"/>
          <w:lang w:eastAsia="zh-CN"/>
        </w:rPr>
        <w:t xml:space="preserve">: </w:t>
      </w:r>
      <w:r w:rsidR="00205742" w:rsidRPr="00D93C56">
        <w:rPr>
          <w:b/>
          <w:sz w:val="26"/>
          <w:szCs w:val="26"/>
          <w:lang w:eastAsia="zh-CN"/>
        </w:rPr>
        <w:t>______</w:t>
      </w:r>
      <w:r w:rsidR="001F3E9B" w:rsidRPr="00D93C56">
        <w:rPr>
          <w:i/>
          <w:sz w:val="26"/>
          <w:szCs w:val="26"/>
          <w:lang w:eastAsia="zh-CN"/>
        </w:rPr>
        <w:t>(указать время)</w:t>
      </w:r>
    </w:p>
    <w:p w:rsidR="001F3E9B" w:rsidRPr="009A6F82" w:rsidRDefault="00205742" w:rsidP="00D93C56">
      <w:pPr>
        <w:suppressAutoHyphens/>
        <w:spacing w:line="276" w:lineRule="auto"/>
        <w:jc w:val="both"/>
        <w:rPr>
          <w:i/>
          <w:sz w:val="26"/>
          <w:szCs w:val="26"/>
          <w:u w:val="single"/>
          <w:lang w:eastAsia="zh-CN"/>
        </w:rPr>
      </w:pPr>
      <w:r w:rsidRPr="00D93C56">
        <w:rPr>
          <w:i/>
          <w:sz w:val="26"/>
          <w:szCs w:val="26"/>
          <w:lang w:eastAsia="zh-CN"/>
        </w:rPr>
        <w:t>Запи</w:t>
      </w:r>
      <w:r w:rsidR="00D93C56">
        <w:rPr>
          <w:i/>
          <w:sz w:val="26"/>
          <w:szCs w:val="26"/>
          <w:lang w:eastAsia="zh-CN"/>
        </w:rPr>
        <w:t>сывается</w:t>
      </w:r>
      <w:r w:rsidRPr="00D93C56">
        <w:rPr>
          <w:i/>
          <w:sz w:val="26"/>
          <w:szCs w:val="26"/>
          <w:lang w:eastAsia="zh-CN"/>
        </w:rPr>
        <w:t xml:space="preserve"> на доске время начала и окончания выполнения </w:t>
      </w:r>
      <w:r w:rsidR="00640261" w:rsidRPr="00D93C56">
        <w:rPr>
          <w:i/>
          <w:sz w:val="26"/>
          <w:szCs w:val="26"/>
          <w:lang w:eastAsia="zh-CN"/>
        </w:rPr>
        <w:t>олимпиад</w:t>
      </w:r>
      <w:r w:rsidRPr="00D93C56">
        <w:rPr>
          <w:i/>
          <w:sz w:val="26"/>
          <w:szCs w:val="26"/>
          <w:lang w:eastAsia="zh-CN"/>
        </w:rPr>
        <w:t>ной работы</w:t>
      </w:r>
      <w:r w:rsidR="00640261" w:rsidRPr="00D93C56">
        <w:rPr>
          <w:i/>
          <w:sz w:val="26"/>
          <w:szCs w:val="26"/>
          <w:lang w:eastAsia="zh-CN"/>
        </w:rPr>
        <w:t xml:space="preserve"> 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Время, отведенное на инструктаж и заполнение </w:t>
      </w:r>
      <w:r w:rsidR="00640261" w:rsidRPr="009A6F82">
        <w:rPr>
          <w:i/>
          <w:sz w:val="26"/>
          <w:szCs w:val="26"/>
          <w:u w:val="single"/>
          <w:lang w:eastAsia="zh-CN"/>
        </w:rPr>
        <w:t>обложек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, в общее время выполнения </w:t>
      </w:r>
      <w:r w:rsidR="00640261" w:rsidRPr="009A6F82">
        <w:rPr>
          <w:i/>
          <w:sz w:val="26"/>
          <w:szCs w:val="26"/>
          <w:u w:val="single"/>
          <w:lang w:eastAsia="zh-CN"/>
        </w:rPr>
        <w:t>олимпиадной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 работы не включается.</w:t>
      </w:r>
    </w:p>
    <w:p w:rsidR="00640261" w:rsidRDefault="00205742" w:rsidP="00D0690F">
      <w:pPr>
        <w:pStyle w:val="af2"/>
        <w:suppressAutoHyphens/>
        <w:spacing w:line="276" w:lineRule="auto"/>
        <w:ind w:left="927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lastRenderedPageBreak/>
        <w:t xml:space="preserve">        </w:t>
      </w:r>
    </w:p>
    <w:p w:rsidR="001F3E9B" w:rsidRPr="00D93C56" w:rsidRDefault="00D93C56" w:rsidP="00D93C56">
      <w:pPr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 </w:t>
      </w:r>
      <w:r w:rsidR="001F3E9B" w:rsidRPr="00D93C56">
        <w:rPr>
          <w:b/>
          <w:sz w:val="26"/>
          <w:szCs w:val="26"/>
          <w:lang w:eastAsia="zh-CN"/>
        </w:rPr>
        <w:t>Инструктаж закончен. Перед началом выполнения олимпиадной работы, пожалуйста, успокойтесь, сосредоточьтесь, внимательно задания.</w:t>
      </w:r>
      <w:r w:rsidR="009A6F82">
        <w:rPr>
          <w:b/>
          <w:sz w:val="26"/>
          <w:szCs w:val="26"/>
          <w:lang w:eastAsia="zh-CN"/>
        </w:rPr>
        <w:t xml:space="preserve"> </w:t>
      </w:r>
      <w:r w:rsidR="001F3E9B" w:rsidRPr="00D93C56">
        <w:rPr>
          <w:b/>
          <w:sz w:val="26"/>
          <w:szCs w:val="26"/>
          <w:lang w:eastAsia="zh-CN"/>
        </w:rPr>
        <w:t>Не забывайте переносить ответы из черновиков в </w:t>
      </w:r>
      <w:r w:rsidR="00205742" w:rsidRPr="00D93C56">
        <w:rPr>
          <w:b/>
          <w:sz w:val="26"/>
          <w:szCs w:val="26"/>
          <w:lang w:eastAsia="zh-CN"/>
        </w:rPr>
        <w:t>чистовики</w:t>
      </w:r>
      <w:r w:rsidR="001F3E9B" w:rsidRPr="00D93C56">
        <w:rPr>
          <w:b/>
          <w:sz w:val="26"/>
          <w:szCs w:val="26"/>
          <w:lang w:eastAsia="zh-CN"/>
        </w:rPr>
        <w:t>.</w:t>
      </w:r>
      <w:r w:rsidR="00205742" w:rsidRPr="00D93C56">
        <w:rPr>
          <w:b/>
          <w:sz w:val="26"/>
          <w:szCs w:val="26"/>
          <w:lang w:eastAsia="zh-CN"/>
        </w:rPr>
        <w:t xml:space="preserve"> </w:t>
      </w:r>
      <w:r w:rsidR="001F3E9B" w:rsidRPr="00D93C56">
        <w:rPr>
          <w:b/>
          <w:sz w:val="26"/>
          <w:szCs w:val="26"/>
          <w:lang w:eastAsia="zh-CN"/>
        </w:rPr>
        <w:t>Вы можете приступать к выполнению заданий. Желаем удачи!</w:t>
      </w:r>
    </w:p>
    <w:p w:rsidR="001F3E9B" w:rsidRPr="00ED389B" w:rsidRDefault="001F3E9B" w:rsidP="00D0690F">
      <w:pPr>
        <w:suppressAutoHyphens/>
        <w:spacing w:line="276" w:lineRule="auto"/>
        <w:ind w:firstLine="567"/>
        <w:jc w:val="both"/>
        <w:rPr>
          <w:i/>
          <w:sz w:val="26"/>
          <w:szCs w:val="26"/>
          <w:lang w:eastAsia="zh-CN"/>
        </w:rPr>
      </w:pPr>
    </w:p>
    <w:p w:rsidR="00925A41" w:rsidRDefault="00810516" w:rsidP="00925A41">
      <w:pPr>
        <w:pStyle w:val="af2"/>
        <w:numPr>
          <w:ilvl w:val="0"/>
          <w:numId w:val="1"/>
        </w:numPr>
        <w:spacing w:after="160" w:line="259" w:lineRule="auto"/>
        <w:jc w:val="both"/>
        <w:rPr>
          <w:i/>
          <w:sz w:val="26"/>
          <w:szCs w:val="26"/>
        </w:rPr>
      </w:pPr>
      <w:r w:rsidRPr="00925A41">
        <w:rPr>
          <w:i/>
          <w:sz w:val="26"/>
          <w:szCs w:val="26"/>
        </w:rPr>
        <w:t>Если участник просит разрешения выйти по необходимости из аудитории, организатор в аудитории орга</w:t>
      </w:r>
      <w:r w:rsidR="007E03E6">
        <w:rPr>
          <w:i/>
          <w:sz w:val="26"/>
          <w:szCs w:val="26"/>
        </w:rPr>
        <w:t>низует сопровождение участников</w:t>
      </w:r>
      <w:r w:rsidRPr="00925A41">
        <w:rPr>
          <w:i/>
          <w:sz w:val="26"/>
          <w:szCs w:val="26"/>
        </w:rPr>
        <w:t xml:space="preserve"> дежурными</w:t>
      </w:r>
      <w:r w:rsidR="00694739">
        <w:rPr>
          <w:i/>
          <w:sz w:val="26"/>
          <w:szCs w:val="26"/>
        </w:rPr>
        <w:t xml:space="preserve"> п</w:t>
      </w:r>
      <w:r w:rsidR="001D2B0D">
        <w:rPr>
          <w:i/>
          <w:sz w:val="26"/>
          <w:szCs w:val="26"/>
        </w:rPr>
        <w:t xml:space="preserve">о </w:t>
      </w:r>
      <w:bookmarkStart w:id="0" w:name="_GoBack"/>
      <w:bookmarkEnd w:id="0"/>
      <w:r w:rsidRPr="00925A41">
        <w:rPr>
          <w:i/>
          <w:sz w:val="26"/>
          <w:szCs w:val="26"/>
        </w:rPr>
        <w:t>рекреации</w:t>
      </w:r>
      <w:r w:rsidR="00925A41" w:rsidRPr="00925A41">
        <w:rPr>
          <w:i/>
          <w:sz w:val="26"/>
          <w:szCs w:val="26"/>
        </w:rPr>
        <w:t>.</w:t>
      </w:r>
    </w:p>
    <w:p w:rsidR="00810516" w:rsidRPr="00925A41" w:rsidRDefault="00810516" w:rsidP="00925A41">
      <w:pPr>
        <w:pStyle w:val="af2"/>
        <w:numPr>
          <w:ilvl w:val="0"/>
          <w:numId w:val="1"/>
        </w:numPr>
        <w:spacing w:after="160" w:line="259" w:lineRule="auto"/>
        <w:jc w:val="both"/>
        <w:rPr>
          <w:i/>
          <w:sz w:val="26"/>
          <w:szCs w:val="26"/>
        </w:rPr>
      </w:pPr>
      <w:r w:rsidRPr="00925A41">
        <w:rPr>
          <w:i/>
          <w:sz w:val="26"/>
          <w:szCs w:val="26"/>
        </w:rPr>
        <w:t>Если участник хочет закончить выполнение работы ранее отведенного времени, организатор принимает работу и организует сопровождение участника в комнату для сопровождающих. Повторное возвращение в аудиторию досрочно окончившего работу участника невозможно.</w:t>
      </w:r>
    </w:p>
    <w:p w:rsidR="00205742" w:rsidRPr="00193977" w:rsidRDefault="006F120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 w:rsidRPr="00193977">
        <w:rPr>
          <w:i/>
          <w:sz w:val="26"/>
          <w:szCs w:val="26"/>
          <w:lang w:eastAsia="zh-CN"/>
        </w:rPr>
        <w:t xml:space="preserve">За 30 минут до окончания выполнения </w:t>
      </w:r>
      <w:r w:rsidR="007B03D0" w:rsidRPr="00193977">
        <w:rPr>
          <w:i/>
          <w:sz w:val="26"/>
          <w:szCs w:val="26"/>
          <w:lang w:eastAsia="zh-CN"/>
        </w:rPr>
        <w:t>олимпиадной</w:t>
      </w:r>
      <w:r w:rsidRPr="00193977">
        <w:rPr>
          <w:i/>
          <w:sz w:val="26"/>
          <w:szCs w:val="26"/>
          <w:lang w:eastAsia="zh-CN"/>
        </w:rPr>
        <w:t xml:space="preserve"> работы необходимо объявить:</w:t>
      </w:r>
    </w:p>
    <w:p w:rsidR="00205742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До окончания выполнения работы осталось 30 минут. </w:t>
      </w:r>
      <w:r w:rsidR="007B03D0" w:rsidRPr="00D93C56">
        <w:rPr>
          <w:b/>
          <w:sz w:val="26"/>
          <w:szCs w:val="26"/>
          <w:lang w:eastAsia="zh-CN"/>
        </w:rPr>
        <w:t>Не забывайте переносить ответы из черновиков в чистовики.</w:t>
      </w:r>
    </w:p>
    <w:p w:rsidR="00205742" w:rsidRPr="00193977" w:rsidRDefault="006F120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 w:rsidRPr="00193977">
        <w:rPr>
          <w:i/>
          <w:sz w:val="26"/>
          <w:szCs w:val="26"/>
          <w:lang w:eastAsia="zh-CN"/>
        </w:rPr>
        <w:t xml:space="preserve">За 5 минут до окончания выполнения </w:t>
      </w:r>
      <w:r w:rsidR="007B03D0" w:rsidRPr="00193977">
        <w:rPr>
          <w:i/>
          <w:sz w:val="26"/>
          <w:szCs w:val="26"/>
          <w:lang w:eastAsia="zh-CN"/>
        </w:rPr>
        <w:t xml:space="preserve">олимпиадной </w:t>
      </w:r>
      <w:r w:rsidRPr="00193977">
        <w:rPr>
          <w:i/>
          <w:sz w:val="26"/>
          <w:szCs w:val="26"/>
          <w:lang w:eastAsia="zh-CN"/>
        </w:rPr>
        <w:t>работы необходимо объявить:</w:t>
      </w:r>
    </w:p>
    <w:p w:rsidR="00205742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До окончания выполнения </w:t>
      </w:r>
      <w:r w:rsidR="007B03D0" w:rsidRPr="00D93C56">
        <w:rPr>
          <w:b/>
          <w:sz w:val="26"/>
          <w:szCs w:val="26"/>
          <w:lang w:eastAsia="zh-CN"/>
        </w:rPr>
        <w:t>р</w:t>
      </w:r>
      <w:r w:rsidR="006F120F" w:rsidRPr="00D93C56">
        <w:rPr>
          <w:b/>
          <w:sz w:val="26"/>
          <w:szCs w:val="26"/>
          <w:lang w:eastAsia="zh-CN"/>
        </w:rPr>
        <w:t>аботы осталось 5 минут.</w:t>
      </w:r>
      <w:r w:rsidR="00205742" w:rsidRPr="00D93C56">
        <w:rPr>
          <w:b/>
          <w:sz w:val="26"/>
          <w:szCs w:val="26"/>
          <w:lang w:eastAsia="zh-CN"/>
        </w:rPr>
        <w:t xml:space="preserve"> </w:t>
      </w:r>
      <w:r w:rsidR="006F120F" w:rsidRPr="00D93C56">
        <w:rPr>
          <w:b/>
          <w:sz w:val="26"/>
          <w:szCs w:val="26"/>
          <w:lang w:eastAsia="zh-CN"/>
        </w:rPr>
        <w:t xml:space="preserve">Проверьте, все ли ответы </w:t>
      </w:r>
      <w:r w:rsidR="00205742" w:rsidRPr="00D93C56">
        <w:rPr>
          <w:b/>
          <w:sz w:val="26"/>
          <w:szCs w:val="26"/>
          <w:lang w:eastAsia="zh-CN"/>
        </w:rPr>
        <w:t xml:space="preserve">и решения </w:t>
      </w:r>
      <w:r w:rsidR="006F120F" w:rsidRPr="00D93C56">
        <w:rPr>
          <w:b/>
          <w:sz w:val="26"/>
          <w:szCs w:val="26"/>
          <w:lang w:eastAsia="zh-CN"/>
        </w:rPr>
        <w:t>вы перенесли из</w:t>
      </w:r>
      <w:r w:rsidR="007B03D0" w:rsidRPr="00D93C56">
        <w:rPr>
          <w:b/>
          <w:sz w:val="26"/>
          <w:szCs w:val="26"/>
          <w:lang w:eastAsia="zh-CN"/>
        </w:rPr>
        <w:t xml:space="preserve"> </w:t>
      </w:r>
      <w:r w:rsidR="006F120F" w:rsidRPr="00D93C56">
        <w:rPr>
          <w:b/>
          <w:sz w:val="26"/>
          <w:szCs w:val="26"/>
          <w:lang w:eastAsia="zh-CN"/>
        </w:rPr>
        <w:t>черновиков в </w:t>
      </w:r>
      <w:r w:rsidR="007B03D0" w:rsidRPr="00D93C56">
        <w:rPr>
          <w:b/>
          <w:sz w:val="26"/>
          <w:szCs w:val="26"/>
          <w:lang w:eastAsia="zh-CN"/>
        </w:rPr>
        <w:t>чистовики</w:t>
      </w:r>
      <w:r w:rsidR="006F120F" w:rsidRPr="00D93C56">
        <w:rPr>
          <w:b/>
          <w:sz w:val="26"/>
          <w:szCs w:val="26"/>
          <w:lang w:eastAsia="zh-CN"/>
        </w:rPr>
        <w:t>.</w:t>
      </w:r>
    </w:p>
    <w:p w:rsidR="00640261" w:rsidRPr="00193977" w:rsidRDefault="000C05F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</w:t>
      </w:r>
      <w:r w:rsidR="000773CB">
        <w:rPr>
          <w:i/>
          <w:sz w:val="26"/>
          <w:szCs w:val="26"/>
          <w:lang w:eastAsia="zh-CN"/>
        </w:rPr>
        <w:t xml:space="preserve">По окончании выполнения </w:t>
      </w:r>
      <w:r w:rsidR="007B03D0" w:rsidRPr="00193977">
        <w:rPr>
          <w:i/>
          <w:sz w:val="26"/>
          <w:szCs w:val="26"/>
          <w:lang w:eastAsia="zh-CN"/>
        </w:rPr>
        <w:t xml:space="preserve">олимпиадной </w:t>
      </w:r>
      <w:r w:rsidR="006F120F" w:rsidRPr="00193977">
        <w:rPr>
          <w:i/>
          <w:sz w:val="26"/>
          <w:szCs w:val="26"/>
          <w:lang w:eastAsia="zh-CN"/>
        </w:rPr>
        <w:t>работы объявить:</w:t>
      </w:r>
    </w:p>
    <w:p w:rsidR="00640261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Выполнение </w:t>
      </w:r>
      <w:r w:rsidR="007B03D0" w:rsidRPr="00D93C56">
        <w:rPr>
          <w:b/>
          <w:sz w:val="26"/>
          <w:szCs w:val="26"/>
          <w:lang w:eastAsia="zh-CN"/>
        </w:rPr>
        <w:t xml:space="preserve">олимпиадной </w:t>
      </w:r>
      <w:r w:rsidR="006F120F" w:rsidRPr="00D93C56">
        <w:rPr>
          <w:b/>
          <w:sz w:val="26"/>
          <w:szCs w:val="26"/>
          <w:lang w:eastAsia="zh-CN"/>
        </w:rPr>
        <w:t xml:space="preserve">работы окончено. Вложите </w:t>
      </w:r>
      <w:r w:rsidR="007B03D0" w:rsidRPr="00D93C56">
        <w:rPr>
          <w:b/>
          <w:sz w:val="26"/>
          <w:szCs w:val="26"/>
          <w:lang w:eastAsia="zh-CN"/>
        </w:rPr>
        <w:t xml:space="preserve">задание, листы с решениями и черновики в </w:t>
      </w:r>
      <w:r w:rsidR="00193977">
        <w:rPr>
          <w:b/>
          <w:sz w:val="26"/>
          <w:szCs w:val="26"/>
          <w:lang w:eastAsia="zh-CN"/>
        </w:rPr>
        <w:t>титульный лист</w:t>
      </w:r>
      <w:r w:rsidR="007B03D0" w:rsidRPr="00D93C56">
        <w:rPr>
          <w:b/>
          <w:sz w:val="26"/>
          <w:szCs w:val="26"/>
          <w:lang w:eastAsia="zh-CN"/>
        </w:rPr>
        <w:t xml:space="preserve"> олимпиадной работы и</w:t>
      </w:r>
      <w:r w:rsidR="006F120F" w:rsidRPr="00D93C56">
        <w:rPr>
          <w:b/>
          <w:sz w:val="26"/>
          <w:szCs w:val="26"/>
          <w:lang w:eastAsia="zh-CN"/>
        </w:rPr>
        <w:t xml:space="preserve"> положите на край стола. </w:t>
      </w:r>
    </w:p>
    <w:p w:rsidR="006F120F" w:rsidRPr="00AD64A0" w:rsidRDefault="006F120F" w:rsidP="00694739">
      <w:pPr>
        <w:tabs>
          <w:tab w:val="left" w:pos="10206"/>
        </w:tabs>
        <w:suppressAutoHyphens/>
        <w:spacing w:line="276" w:lineRule="auto"/>
        <w:jc w:val="both"/>
        <w:rPr>
          <w:b/>
          <w:iCs/>
          <w:sz w:val="28"/>
          <w:szCs w:val="26"/>
        </w:rPr>
      </w:pPr>
      <w:r w:rsidRPr="00D93C56">
        <w:rPr>
          <w:i/>
          <w:sz w:val="26"/>
          <w:szCs w:val="26"/>
          <w:lang w:eastAsia="zh-CN"/>
        </w:rPr>
        <w:t xml:space="preserve">Организаторы осуществляют сбор экзаменационных материалов с рабочих мест участников в организованном порядке. </w:t>
      </w:r>
      <w:r w:rsidR="00D93C56" w:rsidRPr="00694739">
        <w:rPr>
          <w:i/>
          <w:sz w:val="26"/>
          <w:szCs w:val="26"/>
          <w:lang w:eastAsia="zh-CN"/>
        </w:rPr>
        <w:t xml:space="preserve">В </w:t>
      </w:r>
      <w:r w:rsidR="00193977" w:rsidRPr="00694739">
        <w:rPr>
          <w:i/>
          <w:sz w:val="26"/>
          <w:szCs w:val="26"/>
          <w:lang w:eastAsia="zh-CN"/>
        </w:rPr>
        <w:t>титульный лист каждой работы</w:t>
      </w:r>
      <w:r w:rsidR="00D93C56" w:rsidRPr="00694739">
        <w:rPr>
          <w:i/>
          <w:sz w:val="26"/>
          <w:szCs w:val="26"/>
          <w:lang w:eastAsia="zh-CN"/>
        </w:rPr>
        <w:t xml:space="preserve"> должны быть вложены</w:t>
      </w:r>
      <w:r w:rsidR="00146D6F" w:rsidRPr="00694739">
        <w:rPr>
          <w:i/>
          <w:sz w:val="26"/>
          <w:szCs w:val="26"/>
          <w:lang w:eastAsia="zh-CN"/>
        </w:rPr>
        <w:t>:</w:t>
      </w:r>
      <w:r w:rsidR="00694739">
        <w:rPr>
          <w:i/>
          <w:sz w:val="26"/>
          <w:szCs w:val="26"/>
          <w:lang w:eastAsia="zh-CN"/>
        </w:rPr>
        <w:t xml:space="preserve"> бланки</w:t>
      </w:r>
      <w:r w:rsidR="00CE25DD">
        <w:rPr>
          <w:i/>
          <w:sz w:val="26"/>
          <w:szCs w:val="26"/>
          <w:lang w:eastAsia="zh-CN"/>
        </w:rPr>
        <w:t xml:space="preserve"> с решениями заданий,</w:t>
      </w:r>
      <w:r w:rsidR="00146D6F" w:rsidRPr="00694739">
        <w:rPr>
          <w:i/>
          <w:sz w:val="26"/>
          <w:szCs w:val="26"/>
          <w:lang w:eastAsia="zh-CN"/>
        </w:rPr>
        <w:t xml:space="preserve"> черновики</w:t>
      </w:r>
      <w:r w:rsidR="00CE25DD">
        <w:rPr>
          <w:i/>
          <w:sz w:val="26"/>
          <w:szCs w:val="26"/>
          <w:lang w:eastAsia="zh-CN"/>
        </w:rPr>
        <w:t xml:space="preserve"> и лист с заданиями</w:t>
      </w:r>
      <w:r w:rsidR="00146D6F" w:rsidRPr="00694739">
        <w:rPr>
          <w:i/>
          <w:sz w:val="26"/>
          <w:szCs w:val="26"/>
          <w:lang w:eastAsia="zh-CN"/>
        </w:rPr>
        <w:t xml:space="preserve">. Работы участников </w:t>
      </w:r>
      <w:r w:rsidR="00193977" w:rsidRPr="00694739">
        <w:rPr>
          <w:i/>
          <w:sz w:val="26"/>
          <w:szCs w:val="26"/>
          <w:lang w:eastAsia="zh-CN"/>
        </w:rPr>
        <w:t xml:space="preserve">пересчитываются организатором, </w:t>
      </w:r>
      <w:r w:rsidR="00146D6F" w:rsidRPr="00694739">
        <w:rPr>
          <w:i/>
          <w:sz w:val="26"/>
          <w:szCs w:val="26"/>
          <w:lang w:eastAsia="zh-CN"/>
        </w:rPr>
        <w:t>передаются руковод</w:t>
      </w:r>
      <w:r w:rsidR="00AC52CD" w:rsidRPr="00694739">
        <w:rPr>
          <w:i/>
          <w:sz w:val="26"/>
          <w:szCs w:val="26"/>
          <w:lang w:eastAsia="zh-CN"/>
        </w:rPr>
        <w:t>и</w:t>
      </w:r>
      <w:r w:rsidR="00146D6F" w:rsidRPr="00694739">
        <w:rPr>
          <w:i/>
          <w:sz w:val="26"/>
          <w:szCs w:val="26"/>
          <w:lang w:eastAsia="zh-CN"/>
        </w:rPr>
        <w:t>телю площадки проведения Олимпиады.</w:t>
      </w:r>
    </w:p>
    <w:sectPr w:rsidR="006F120F" w:rsidRPr="00AD64A0" w:rsidSect="00E54C5E">
      <w:headerReference w:type="even" r:id="rId8"/>
      <w:headerReference w:type="default" r:id="rId9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2A" w:rsidRDefault="002E0D2A">
      <w:r>
        <w:separator/>
      </w:r>
    </w:p>
  </w:endnote>
  <w:endnote w:type="continuationSeparator" w:id="0">
    <w:p w:rsidR="002E0D2A" w:rsidRDefault="002E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2A" w:rsidRDefault="002E0D2A">
      <w:r>
        <w:separator/>
      </w:r>
    </w:p>
  </w:footnote>
  <w:footnote w:type="continuationSeparator" w:id="0">
    <w:p w:rsidR="002E0D2A" w:rsidRDefault="002E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7" w:rsidRDefault="00642FA7" w:rsidP="00A07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FA7" w:rsidRDefault="00642F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0470"/>
      <w:docPartObj>
        <w:docPartGallery w:val="Page Numbers (Top of Page)"/>
        <w:docPartUnique/>
      </w:docPartObj>
    </w:sdtPr>
    <w:sdtEndPr/>
    <w:sdtContent>
      <w:p w:rsidR="00642FA7" w:rsidRDefault="00642FA7" w:rsidP="00DC34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0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FE7"/>
    <w:multiLevelType w:val="hybridMultilevel"/>
    <w:tmpl w:val="C0CCDD3E"/>
    <w:lvl w:ilvl="0" w:tplc="8A6A88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54362C7"/>
    <w:multiLevelType w:val="hybridMultilevel"/>
    <w:tmpl w:val="609C9CB6"/>
    <w:lvl w:ilvl="0" w:tplc="8A6A8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54045927"/>
    <w:multiLevelType w:val="hybridMultilevel"/>
    <w:tmpl w:val="0376FE60"/>
    <w:lvl w:ilvl="0" w:tplc="8A6A8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A9236B"/>
    <w:multiLevelType w:val="hybridMultilevel"/>
    <w:tmpl w:val="481EFDBE"/>
    <w:lvl w:ilvl="0" w:tplc="F012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AF"/>
    <w:rsid w:val="00000802"/>
    <w:rsid w:val="000009DB"/>
    <w:rsid w:val="00005D62"/>
    <w:rsid w:val="000138F5"/>
    <w:rsid w:val="00015AF4"/>
    <w:rsid w:val="00015F32"/>
    <w:rsid w:val="00026183"/>
    <w:rsid w:val="000315B7"/>
    <w:rsid w:val="00037C2C"/>
    <w:rsid w:val="000419DB"/>
    <w:rsid w:val="00041B67"/>
    <w:rsid w:val="000424B6"/>
    <w:rsid w:val="00044DA8"/>
    <w:rsid w:val="00046319"/>
    <w:rsid w:val="00052277"/>
    <w:rsid w:val="00054B66"/>
    <w:rsid w:val="00055376"/>
    <w:rsid w:val="00061FE7"/>
    <w:rsid w:val="000629A6"/>
    <w:rsid w:val="00064606"/>
    <w:rsid w:val="00065DB2"/>
    <w:rsid w:val="000700BB"/>
    <w:rsid w:val="00076350"/>
    <w:rsid w:val="000773CB"/>
    <w:rsid w:val="00084427"/>
    <w:rsid w:val="000845BA"/>
    <w:rsid w:val="00084718"/>
    <w:rsid w:val="000864E5"/>
    <w:rsid w:val="00091619"/>
    <w:rsid w:val="00092EC9"/>
    <w:rsid w:val="000A08B0"/>
    <w:rsid w:val="000A0EBF"/>
    <w:rsid w:val="000A14A9"/>
    <w:rsid w:val="000A3700"/>
    <w:rsid w:val="000A702E"/>
    <w:rsid w:val="000C05FF"/>
    <w:rsid w:val="000C0790"/>
    <w:rsid w:val="000C0AED"/>
    <w:rsid w:val="000C3001"/>
    <w:rsid w:val="000D772F"/>
    <w:rsid w:val="000E1387"/>
    <w:rsid w:val="000E1C1F"/>
    <w:rsid w:val="000E68A2"/>
    <w:rsid w:val="000E722D"/>
    <w:rsid w:val="001018C6"/>
    <w:rsid w:val="0010681C"/>
    <w:rsid w:val="00115929"/>
    <w:rsid w:val="00115F09"/>
    <w:rsid w:val="0011770A"/>
    <w:rsid w:val="00122401"/>
    <w:rsid w:val="0012310C"/>
    <w:rsid w:val="0012370E"/>
    <w:rsid w:val="0012438D"/>
    <w:rsid w:val="00124961"/>
    <w:rsid w:val="00124AAB"/>
    <w:rsid w:val="00125761"/>
    <w:rsid w:val="00126D70"/>
    <w:rsid w:val="00134959"/>
    <w:rsid w:val="00137FC2"/>
    <w:rsid w:val="00141C5F"/>
    <w:rsid w:val="0014535D"/>
    <w:rsid w:val="00145679"/>
    <w:rsid w:val="00145AEA"/>
    <w:rsid w:val="00146596"/>
    <w:rsid w:val="00146D6F"/>
    <w:rsid w:val="0014766F"/>
    <w:rsid w:val="00150F42"/>
    <w:rsid w:val="001523EB"/>
    <w:rsid w:val="00152D7F"/>
    <w:rsid w:val="00153492"/>
    <w:rsid w:val="00156C77"/>
    <w:rsid w:val="0016013A"/>
    <w:rsid w:val="001649DF"/>
    <w:rsid w:val="00164DF0"/>
    <w:rsid w:val="00164E09"/>
    <w:rsid w:val="00172BC6"/>
    <w:rsid w:val="00173746"/>
    <w:rsid w:val="00173CF9"/>
    <w:rsid w:val="00175664"/>
    <w:rsid w:val="00175F0D"/>
    <w:rsid w:val="00180BB2"/>
    <w:rsid w:val="00181E7E"/>
    <w:rsid w:val="00190BBE"/>
    <w:rsid w:val="00191D64"/>
    <w:rsid w:val="00193977"/>
    <w:rsid w:val="00196C42"/>
    <w:rsid w:val="001A1331"/>
    <w:rsid w:val="001A3267"/>
    <w:rsid w:val="001A4FED"/>
    <w:rsid w:val="001A5BAF"/>
    <w:rsid w:val="001B758A"/>
    <w:rsid w:val="001B7C82"/>
    <w:rsid w:val="001C0DC0"/>
    <w:rsid w:val="001C254F"/>
    <w:rsid w:val="001C77BC"/>
    <w:rsid w:val="001D04A4"/>
    <w:rsid w:val="001D07FF"/>
    <w:rsid w:val="001D0AE5"/>
    <w:rsid w:val="001D2B0D"/>
    <w:rsid w:val="001D382A"/>
    <w:rsid w:val="001E16D3"/>
    <w:rsid w:val="001F1A76"/>
    <w:rsid w:val="001F2BD4"/>
    <w:rsid w:val="001F3E9B"/>
    <w:rsid w:val="001F42F8"/>
    <w:rsid w:val="002000D8"/>
    <w:rsid w:val="00205742"/>
    <w:rsid w:val="002078CE"/>
    <w:rsid w:val="00207F3C"/>
    <w:rsid w:val="00210D18"/>
    <w:rsid w:val="00213311"/>
    <w:rsid w:val="00216DCA"/>
    <w:rsid w:val="00217BF7"/>
    <w:rsid w:val="00224D1E"/>
    <w:rsid w:val="002318FF"/>
    <w:rsid w:val="00233B0A"/>
    <w:rsid w:val="002351BF"/>
    <w:rsid w:val="0024024F"/>
    <w:rsid w:val="00241CA2"/>
    <w:rsid w:val="00241D9F"/>
    <w:rsid w:val="00242C96"/>
    <w:rsid w:val="00245349"/>
    <w:rsid w:val="00251811"/>
    <w:rsid w:val="00251F9E"/>
    <w:rsid w:val="002525FE"/>
    <w:rsid w:val="00254845"/>
    <w:rsid w:val="00255DFE"/>
    <w:rsid w:val="00256B5A"/>
    <w:rsid w:val="002573D3"/>
    <w:rsid w:val="002578A7"/>
    <w:rsid w:val="00257A59"/>
    <w:rsid w:val="00260EEF"/>
    <w:rsid w:val="00261070"/>
    <w:rsid w:val="0026141F"/>
    <w:rsid w:val="00261AB7"/>
    <w:rsid w:val="0026203B"/>
    <w:rsid w:val="00263E12"/>
    <w:rsid w:val="00265BBB"/>
    <w:rsid w:val="00265F89"/>
    <w:rsid w:val="002663CF"/>
    <w:rsid w:val="00266845"/>
    <w:rsid w:val="00266C9D"/>
    <w:rsid w:val="00267FC6"/>
    <w:rsid w:val="00270A95"/>
    <w:rsid w:val="002714F1"/>
    <w:rsid w:val="00273126"/>
    <w:rsid w:val="00275106"/>
    <w:rsid w:val="00276E77"/>
    <w:rsid w:val="00277063"/>
    <w:rsid w:val="00280478"/>
    <w:rsid w:val="002804BA"/>
    <w:rsid w:val="00280D95"/>
    <w:rsid w:val="00285ABB"/>
    <w:rsid w:val="00285C43"/>
    <w:rsid w:val="00286A2B"/>
    <w:rsid w:val="002940E2"/>
    <w:rsid w:val="0029595D"/>
    <w:rsid w:val="002960D1"/>
    <w:rsid w:val="00297745"/>
    <w:rsid w:val="002A091B"/>
    <w:rsid w:val="002A2ACE"/>
    <w:rsid w:val="002A667D"/>
    <w:rsid w:val="002B07C2"/>
    <w:rsid w:val="002B0BE5"/>
    <w:rsid w:val="002B1382"/>
    <w:rsid w:val="002B2988"/>
    <w:rsid w:val="002B621B"/>
    <w:rsid w:val="002B6575"/>
    <w:rsid w:val="002C0187"/>
    <w:rsid w:val="002D3D38"/>
    <w:rsid w:val="002D5339"/>
    <w:rsid w:val="002D582E"/>
    <w:rsid w:val="002E0D2A"/>
    <w:rsid w:val="002E308B"/>
    <w:rsid w:val="002E5D19"/>
    <w:rsid w:val="003023AC"/>
    <w:rsid w:val="003061BF"/>
    <w:rsid w:val="0030683A"/>
    <w:rsid w:val="003077BC"/>
    <w:rsid w:val="003114DD"/>
    <w:rsid w:val="00312F1B"/>
    <w:rsid w:val="00313798"/>
    <w:rsid w:val="00313A85"/>
    <w:rsid w:val="003142E7"/>
    <w:rsid w:val="003158BF"/>
    <w:rsid w:val="00315ADA"/>
    <w:rsid w:val="00317488"/>
    <w:rsid w:val="00317883"/>
    <w:rsid w:val="00320578"/>
    <w:rsid w:val="0032156E"/>
    <w:rsid w:val="00321A45"/>
    <w:rsid w:val="00321C65"/>
    <w:rsid w:val="003226EC"/>
    <w:rsid w:val="003232C9"/>
    <w:rsid w:val="00324222"/>
    <w:rsid w:val="00327C1D"/>
    <w:rsid w:val="00330631"/>
    <w:rsid w:val="003313E8"/>
    <w:rsid w:val="00331427"/>
    <w:rsid w:val="00332F6F"/>
    <w:rsid w:val="003331B4"/>
    <w:rsid w:val="00336835"/>
    <w:rsid w:val="00343D45"/>
    <w:rsid w:val="00347A60"/>
    <w:rsid w:val="00350FF9"/>
    <w:rsid w:val="00352BC0"/>
    <w:rsid w:val="00355538"/>
    <w:rsid w:val="00356B40"/>
    <w:rsid w:val="003601FB"/>
    <w:rsid w:val="00365658"/>
    <w:rsid w:val="00370C0E"/>
    <w:rsid w:val="00376472"/>
    <w:rsid w:val="0037684F"/>
    <w:rsid w:val="003803E2"/>
    <w:rsid w:val="00381CD9"/>
    <w:rsid w:val="003847E8"/>
    <w:rsid w:val="00386A81"/>
    <w:rsid w:val="00391545"/>
    <w:rsid w:val="00397CD2"/>
    <w:rsid w:val="003A1930"/>
    <w:rsid w:val="003A3B64"/>
    <w:rsid w:val="003A3F09"/>
    <w:rsid w:val="003A4D6E"/>
    <w:rsid w:val="003A5B85"/>
    <w:rsid w:val="003B3A68"/>
    <w:rsid w:val="003B4B0A"/>
    <w:rsid w:val="003B701F"/>
    <w:rsid w:val="003C227F"/>
    <w:rsid w:val="003C260C"/>
    <w:rsid w:val="003C3299"/>
    <w:rsid w:val="003C596D"/>
    <w:rsid w:val="003D060D"/>
    <w:rsid w:val="003D285E"/>
    <w:rsid w:val="003D2FB3"/>
    <w:rsid w:val="003F05F3"/>
    <w:rsid w:val="003F1335"/>
    <w:rsid w:val="003F23D6"/>
    <w:rsid w:val="003F281E"/>
    <w:rsid w:val="003F4171"/>
    <w:rsid w:val="00400231"/>
    <w:rsid w:val="00400C63"/>
    <w:rsid w:val="004032A2"/>
    <w:rsid w:val="00403AA0"/>
    <w:rsid w:val="00405CD1"/>
    <w:rsid w:val="004063C8"/>
    <w:rsid w:val="004139BE"/>
    <w:rsid w:val="0041514F"/>
    <w:rsid w:val="00415AE3"/>
    <w:rsid w:val="00420A56"/>
    <w:rsid w:val="00423A8D"/>
    <w:rsid w:val="004316A3"/>
    <w:rsid w:val="004374DC"/>
    <w:rsid w:val="00440563"/>
    <w:rsid w:val="00440D33"/>
    <w:rsid w:val="00442900"/>
    <w:rsid w:val="00443D77"/>
    <w:rsid w:val="004507D8"/>
    <w:rsid w:val="00451CEE"/>
    <w:rsid w:val="0045215E"/>
    <w:rsid w:val="004537E9"/>
    <w:rsid w:val="0045558B"/>
    <w:rsid w:val="00457FB2"/>
    <w:rsid w:val="004610F2"/>
    <w:rsid w:val="00462722"/>
    <w:rsid w:val="004651A8"/>
    <w:rsid w:val="0047069C"/>
    <w:rsid w:val="00471724"/>
    <w:rsid w:val="0048030B"/>
    <w:rsid w:val="00481606"/>
    <w:rsid w:val="00483FCA"/>
    <w:rsid w:val="004855B9"/>
    <w:rsid w:val="0048646F"/>
    <w:rsid w:val="004878F4"/>
    <w:rsid w:val="0049387E"/>
    <w:rsid w:val="00493BF3"/>
    <w:rsid w:val="004A269A"/>
    <w:rsid w:val="004A70CE"/>
    <w:rsid w:val="004A7338"/>
    <w:rsid w:val="004B4E74"/>
    <w:rsid w:val="004B7213"/>
    <w:rsid w:val="004C0ADF"/>
    <w:rsid w:val="004C0EBC"/>
    <w:rsid w:val="004C3324"/>
    <w:rsid w:val="004C3976"/>
    <w:rsid w:val="004C4A2E"/>
    <w:rsid w:val="004D1554"/>
    <w:rsid w:val="004D2C55"/>
    <w:rsid w:val="004D5415"/>
    <w:rsid w:val="004D711A"/>
    <w:rsid w:val="004D7743"/>
    <w:rsid w:val="004E3003"/>
    <w:rsid w:val="004E4653"/>
    <w:rsid w:val="004E572F"/>
    <w:rsid w:val="004E5D92"/>
    <w:rsid w:val="004F1129"/>
    <w:rsid w:val="004F2FAE"/>
    <w:rsid w:val="004F6AD1"/>
    <w:rsid w:val="004F6BC9"/>
    <w:rsid w:val="005002FC"/>
    <w:rsid w:val="00502FAF"/>
    <w:rsid w:val="00507567"/>
    <w:rsid w:val="005108BB"/>
    <w:rsid w:val="00511FD8"/>
    <w:rsid w:val="00513265"/>
    <w:rsid w:val="00513BE1"/>
    <w:rsid w:val="005140C7"/>
    <w:rsid w:val="00515EAF"/>
    <w:rsid w:val="005161F4"/>
    <w:rsid w:val="00522457"/>
    <w:rsid w:val="00523014"/>
    <w:rsid w:val="005265E4"/>
    <w:rsid w:val="00532F6C"/>
    <w:rsid w:val="00534A9F"/>
    <w:rsid w:val="00534B4D"/>
    <w:rsid w:val="00540C1B"/>
    <w:rsid w:val="00541F20"/>
    <w:rsid w:val="00544044"/>
    <w:rsid w:val="0054533C"/>
    <w:rsid w:val="0054781C"/>
    <w:rsid w:val="00551427"/>
    <w:rsid w:val="005551C2"/>
    <w:rsid w:val="005566B6"/>
    <w:rsid w:val="00556CC9"/>
    <w:rsid w:val="00557650"/>
    <w:rsid w:val="00557A97"/>
    <w:rsid w:val="00560441"/>
    <w:rsid w:val="00560C2C"/>
    <w:rsid w:val="00562663"/>
    <w:rsid w:val="0056371B"/>
    <w:rsid w:val="005706BB"/>
    <w:rsid w:val="0057437D"/>
    <w:rsid w:val="00575D5D"/>
    <w:rsid w:val="0057656E"/>
    <w:rsid w:val="00576EF2"/>
    <w:rsid w:val="005815E8"/>
    <w:rsid w:val="005834B4"/>
    <w:rsid w:val="00584C78"/>
    <w:rsid w:val="00595A46"/>
    <w:rsid w:val="00596BF4"/>
    <w:rsid w:val="005A004C"/>
    <w:rsid w:val="005A2FFD"/>
    <w:rsid w:val="005B0FCF"/>
    <w:rsid w:val="005B54DB"/>
    <w:rsid w:val="005B697C"/>
    <w:rsid w:val="005C34B4"/>
    <w:rsid w:val="005C3974"/>
    <w:rsid w:val="005C497F"/>
    <w:rsid w:val="005C5C5A"/>
    <w:rsid w:val="005D50EF"/>
    <w:rsid w:val="005E3B66"/>
    <w:rsid w:val="005E6331"/>
    <w:rsid w:val="005F0A0B"/>
    <w:rsid w:val="005F5975"/>
    <w:rsid w:val="005F6713"/>
    <w:rsid w:val="005F7181"/>
    <w:rsid w:val="00600F95"/>
    <w:rsid w:val="00603CB7"/>
    <w:rsid w:val="006043BE"/>
    <w:rsid w:val="0060502B"/>
    <w:rsid w:val="00605768"/>
    <w:rsid w:val="00606023"/>
    <w:rsid w:val="006072A3"/>
    <w:rsid w:val="006131AA"/>
    <w:rsid w:val="00614C98"/>
    <w:rsid w:val="00615B29"/>
    <w:rsid w:val="00617A52"/>
    <w:rsid w:val="0062090C"/>
    <w:rsid w:val="00622404"/>
    <w:rsid w:val="00622D1C"/>
    <w:rsid w:val="00623A0F"/>
    <w:rsid w:val="00630156"/>
    <w:rsid w:val="00634FA9"/>
    <w:rsid w:val="0063577B"/>
    <w:rsid w:val="00636021"/>
    <w:rsid w:val="00636A4B"/>
    <w:rsid w:val="00640243"/>
    <w:rsid w:val="00640261"/>
    <w:rsid w:val="00642CAF"/>
    <w:rsid w:val="00642FA7"/>
    <w:rsid w:val="0064348D"/>
    <w:rsid w:val="00647AD0"/>
    <w:rsid w:val="00652B08"/>
    <w:rsid w:val="00653BCB"/>
    <w:rsid w:val="00654394"/>
    <w:rsid w:val="00656ED4"/>
    <w:rsid w:val="0066010B"/>
    <w:rsid w:val="006605ED"/>
    <w:rsid w:val="00662CC1"/>
    <w:rsid w:val="00664CA0"/>
    <w:rsid w:val="00667812"/>
    <w:rsid w:val="00670CC3"/>
    <w:rsid w:val="00671B6D"/>
    <w:rsid w:val="00680BAA"/>
    <w:rsid w:val="00680EB6"/>
    <w:rsid w:val="006817AE"/>
    <w:rsid w:val="00682947"/>
    <w:rsid w:val="00685AED"/>
    <w:rsid w:val="00686872"/>
    <w:rsid w:val="00687F3A"/>
    <w:rsid w:val="00690536"/>
    <w:rsid w:val="00690838"/>
    <w:rsid w:val="006914D8"/>
    <w:rsid w:val="0069242E"/>
    <w:rsid w:val="00694739"/>
    <w:rsid w:val="00695053"/>
    <w:rsid w:val="006954E2"/>
    <w:rsid w:val="00696525"/>
    <w:rsid w:val="006969F7"/>
    <w:rsid w:val="006A2756"/>
    <w:rsid w:val="006A7D71"/>
    <w:rsid w:val="006B4DAE"/>
    <w:rsid w:val="006B7953"/>
    <w:rsid w:val="006C09A6"/>
    <w:rsid w:val="006C1A60"/>
    <w:rsid w:val="006C43E7"/>
    <w:rsid w:val="006C5805"/>
    <w:rsid w:val="006C694C"/>
    <w:rsid w:val="006C7035"/>
    <w:rsid w:val="006D383C"/>
    <w:rsid w:val="006D45BC"/>
    <w:rsid w:val="006D6190"/>
    <w:rsid w:val="006E09D1"/>
    <w:rsid w:val="006E27AC"/>
    <w:rsid w:val="006E5C30"/>
    <w:rsid w:val="006E5C34"/>
    <w:rsid w:val="006E72D9"/>
    <w:rsid w:val="006F0618"/>
    <w:rsid w:val="006F120F"/>
    <w:rsid w:val="006F45CC"/>
    <w:rsid w:val="006F5E84"/>
    <w:rsid w:val="007005C1"/>
    <w:rsid w:val="00705781"/>
    <w:rsid w:val="007058A1"/>
    <w:rsid w:val="00705AD2"/>
    <w:rsid w:val="00706956"/>
    <w:rsid w:val="007074D3"/>
    <w:rsid w:val="0071041E"/>
    <w:rsid w:val="00711B26"/>
    <w:rsid w:val="00712BA6"/>
    <w:rsid w:val="007159B5"/>
    <w:rsid w:val="007162F6"/>
    <w:rsid w:val="0072152D"/>
    <w:rsid w:val="00721E30"/>
    <w:rsid w:val="00725A8B"/>
    <w:rsid w:val="00726404"/>
    <w:rsid w:val="00731BBC"/>
    <w:rsid w:val="00733309"/>
    <w:rsid w:val="00742339"/>
    <w:rsid w:val="0074283C"/>
    <w:rsid w:val="0074407C"/>
    <w:rsid w:val="00744D14"/>
    <w:rsid w:val="007450D8"/>
    <w:rsid w:val="00746924"/>
    <w:rsid w:val="00747C8B"/>
    <w:rsid w:val="0075030C"/>
    <w:rsid w:val="00751BF3"/>
    <w:rsid w:val="00757D63"/>
    <w:rsid w:val="00764791"/>
    <w:rsid w:val="007650C6"/>
    <w:rsid w:val="00765A27"/>
    <w:rsid w:val="00770DE7"/>
    <w:rsid w:val="0077598B"/>
    <w:rsid w:val="007807E1"/>
    <w:rsid w:val="007810FB"/>
    <w:rsid w:val="00781CEE"/>
    <w:rsid w:val="00785344"/>
    <w:rsid w:val="00785E8F"/>
    <w:rsid w:val="007925A8"/>
    <w:rsid w:val="00795125"/>
    <w:rsid w:val="00796E22"/>
    <w:rsid w:val="00796F96"/>
    <w:rsid w:val="007A046C"/>
    <w:rsid w:val="007A0666"/>
    <w:rsid w:val="007A1B13"/>
    <w:rsid w:val="007A5465"/>
    <w:rsid w:val="007B03D0"/>
    <w:rsid w:val="007B0F77"/>
    <w:rsid w:val="007B152D"/>
    <w:rsid w:val="007B2B99"/>
    <w:rsid w:val="007B5C48"/>
    <w:rsid w:val="007B6191"/>
    <w:rsid w:val="007C26F4"/>
    <w:rsid w:val="007C2F3D"/>
    <w:rsid w:val="007C58C5"/>
    <w:rsid w:val="007C71F8"/>
    <w:rsid w:val="007D0A7B"/>
    <w:rsid w:val="007D3DD5"/>
    <w:rsid w:val="007D4588"/>
    <w:rsid w:val="007D4C45"/>
    <w:rsid w:val="007E03E6"/>
    <w:rsid w:val="007F056D"/>
    <w:rsid w:val="007F7A90"/>
    <w:rsid w:val="008040A8"/>
    <w:rsid w:val="0080479C"/>
    <w:rsid w:val="00805E8F"/>
    <w:rsid w:val="0080676C"/>
    <w:rsid w:val="00810516"/>
    <w:rsid w:val="00814AA5"/>
    <w:rsid w:val="00816EC4"/>
    <w:rsid w:val="008206D1"/>
    <w:rsid w:val="00821141"/>
    <w:rsid w:val="00823804"/>
    <w:rsid w:val="00823F66"/>
    <w:rsid w:val="00825E08"/>
    <w:rsid w:val="008275DC"/>
    <w:rsid w:val="0083008A"/>
    <w:rsid w:val="008300E8"/>
    <w:rsid w:val="00832E07"/>
    <w:rsid w:val="00833088"/>
    <w:rsid w:val="008334D0"/>
    <w:rsid w:val="0083362B"/>
    <w:rsid w:val="00835390"/>
    <w:rsid w:val="0083632C"/>
    <w:rsid w:val="0083688E"/>
    <w:rsid w:val="00836C02"/>
    <w:rsid w:val="00841F92"/>
    <w:rsid w:val="008438C9"/>
    <w:rsid w:val="0084507B"/>
    <w:rsid w:val="008463F8"/>
    <w:rsid w:val="008464FD"/>
    <w:rsid w:val="0085282D"/>
    <w:rsid w:val="00855061"/>
    <w:rsid w:val="00855A03"/>
    <w:rsid w:val="00855AE5"/>
    <w:rsid w:val="008568E3"/>
    <w:rsid w:val="00860A5E"/>
    <w:rsid w:val="00861ED1"/>
    <w:rsid w:val="00864139"/>
    <w:rsid w:val="008644D9"/>
    <w:rsid w:val="00866780"/>
    <w:rsid w:val="008705F6"/>
    <w:rsid w:val="00871F31"/>
    <w:rsid w:val="00881787"/>
    <w:rsid w:val="00881F98"/>
    <w:rsid w:val="008851EC"/>
    <w:rsid w:val="00885CD8"/>
    <w:rsid w:val="00885DBA"/>
    <w:rsid w:val="00891529"/>
    <w:rsid w:val="008932FE"/>
    <w:rsid w:val="0089358B"/>
    <w:rsid w:val="00895C7E"/>
    <w:rsid w:val="008A0927"/>
    <w:rsid w:val="008A52D5"/>
    <w:rsid w:val="008B1452"/>
    <w:rsid w:val="008B1C06"/>
    <w:rsid w:val="008B21F3"/>
    <w:rsid w:val="008B5FFB"/>
    <w:rsid w:val="008B6756"/>
    <w:rsid w:val="008C0641"/>
    <w:rsid w:val="008C2DCC"/>
    <w:rsid w:val="008C53C1"/>
    <w:rsid w:val="008C569A"/>
    <w:rsid w:val="008C5709"/>
    <w:rsid w:val="008C7A2C"/>
    <w:rsid w:val="008E2FBF"/>
    <w:rsid w:val="008E3172"/>
    <w:rsid w:val="008E533C"/>
    <w:rsid w:val="008E652F"/>
    <w:rsid w:val="008F28A9"/>
    <w:rsid w:val="008F564A"/>
    <w:rsid w:val="008F5F80"/>
    <w:rsid w:val="008F69AC"/>
    <w:rsid w:val="009054B8"/>
    <w:rsid w:val="009060B8"/>
    <w:rsid w:val="009061D8"/>
    <w:rsid w:val="0090683F"/>
    <w:rsid w:val="00907658"/>
    <w:rsid w:val="009148A6"/>
    <w:rsid w:val="009209B8"/>
    <w:rsid w:val="00920A65"/>
    <w:rsid w:val="00922EF2"/>
    <w:rsid w:val="00925A41"/>
    <w:rsid w:val="00930593"/>
    <w:rsid w:val="00934566"/>
    <w:rsid w:val="00935861"/>
    <w:rsid w:val="00936488"/>
    <w:rsid w:val="00936B71"/>
    <w:rsid w:val="00936C80"/>
    <w:rsid w:val="0093762F"/>
    <w:rsid w:val="00937876"/>
    <w:rsid w:val="009409DC"/>
    <w:rsid w:val="00943BE0"/>
    <w:rsid w:val="0095001C"/>
    <w:rsid w:val="00954B6E"/>
    <w:rsid w:val="00955F91"/>
    <w:rsid w:val="0096757D"/>
    <w:rsid w:val="009735DF"/>
    <w:rsid w:val="0097523E"/>
    <w:rsid w:val="00976C82"/>
    <w:rsid w:val="0098145B"/>
    <w:rsid w:val="00982AA8"/>
    <w:rsid w:val="009854D9"/>
    <w:rsid w:val="00986882"/>
    <w:rsid w:val="00987DFD"/>
    <w:rsid w:val="009908E3"/>
    <w:rsid w:val="00993E9B"/>
    <w:rsid w:val="009978D6"/>
    <w:rsid w:val="009A38E4"/>
    <w:rsid w:val="009A3D2C"/>
    <w:rsid w:val="009A6F82"/>
    <w:rsid w:val="009B055F"/>
    <w:rsid w:val="009B3576"/>
    <w:rsid w:val="009B5FF5"/>
    <w:rsid w:val="009B6E4C"/>
    <w:rsid w:val="009C01C9"/>
    <w:rsid w:val="009C3A53"/>
    <w:rsid w:val="009C4C85"/>
    <w:rsid w:val="009C563C"/>
    <w:rsid w:val="009C5DEE"/>
    <w:rsid w:val="009C669B"/>
    <w:rsid w:val="009D2D39"/>
    <w:rsid w:val="009D6979"/>
    <w:rsid w:val="009D7D41"/>
    <w:rsid w:val="009E3071"/>
    <w:rsid w:val="009E3366"/>
    <w:rsid w:val="009F6A3E"/>
    <w:rsid w:val="00A06B2D"/>
    <w:rsid w:val="00A07A09"/>
    <w:rsid w:val="00A13609"/>
    <w:rsid w:val="00A1445B"/>
    <w:rsid w:val="00A1558D"/>
    <w:rsid w:val="00A17884"/>
    <w:rsid w:val="00A21146"/>
    <w:rsid w:val="00A22FA0"/>
    <w:rsid w:val="00A25B0E"/>
    <w:rsid w:val="00A30AA5"/>
    <w:rsid w:val="00A32B14"/>
    <w:rsid w:val="00A427A2"/>
    <w:rsid w:val="00A44376"/>
    <w:rsid w:val="00A44939"/>
    <w:rsid w:val="00A4546C"/>
    <w:rsid w:val="00A4655C"/>
    <w:rsid w:val="00A46E35"/>
    <w:rsid w:val="00A5491E"/>
    <w:rsid w:val="00A60063"/>
    <w:rsid w:val="00A649D2"/>
    <w:rsid w:val="00A664F7"/>
    <w:rsid w:val="00A70ADD"/>
    <w:rsid w:val="00A71E7D"/>
    <w:rsid w:val="00A7361A"/>
    <w:rsid w:val="00A737AF"/>
    <w:rsid w:val="00A740BC"/>
    <w:rsid w:val="00A74D62"/>
    <w:rsid w:val="00A76BAE"/>
    <w:rsid w:val="00A76EE0"/>
    <w:rsid w:val="00A7793C"/>
    <w:rsid w:val="00A83D9A"/>
    <w:rsid w:val="00A90755"/>
    <w:rsid w:val="00AA1605"/>
    <w:rsid w:val="00AA24B5"/>
    <w:rsid w:val="00AA42C0"/>
    <w:rsid w:val="00AA4BB4"/>
    <w:rsid w:val="00AA4BB8"/>
    <w:rsid w:val="00AA5A5E"/>
    <w:rsid w:val="00AB1E63"/>
    <w:rsid w:val="00AB3F9F"/>
    <w:rsid w:val="00AB40F8"/>
    <w:rsid w:val="00AC1316"/>
    <w:rsid w:val="00AC4808"/>
    <w:rsid w:val="00AC52CD"/>
    <w:rsid w:val="00AC5BAA"/>
    <w:rsid w:val="00AC7327"/>
    <w:rsid w:val="00AC7BBF"/>
    <w:rsid w:val="00AD1891"/>
    <w:rsid w:val="00AD1C0E"/>
    <w:rsid w:val="00AD49C3"/>
    <w:rsid w:val="00AD55C3"/>
    <w:rsid w:val="00AD64A0"/>
    <w:rsid w:val="00AE0C21"/>
    <w:rsid w:val="00AE14BE"/>
    <w:rsid w:val="00AE551C"/>
    <w:rsid w:val="00AE7C33"/>
    <w:rsid w:val="00AF3960"/>
    <w:rsid w:val="00AF6ED1"/>
    <w:rsid w:val="00AF7287"/>
    <w:rsid w:val="00AF7FB5"/>
    <w:rsid w:val="00B004E5"/>
    <w:rsid w:val="00B0111B"/>
    <w:rsid w:val="00B014DF"/>
    <w:rsid w:val="00B0770C"/>
    <w:rsid w:val="00B12A75"/>
    <w:rsid w:val="00B13CD4"/>
    <w:rsid w:val="00B1574D"/>
    <w:rsid w:val="00B20FB2"/>
    <w:rsid w:val="00B232C7"/>
    <w:rsid w:val="00B23A8F"/>
    <w:rsid w:val="00B23BB1"/>
    <w:rsid w:val="00B253DB"/>
    <w:rsid w:val="00B2555A"/>
    <w:rsid w:val="00B25D64"/>
    <w:rsid w:val="00B31122"/>
    <w:rsid w:val="00B31E55"/>
    <w:rsid w:val="00B3414B"/>
    <w:rsid w:val="00B34D2D"/>
    <w:rsid w:val="00B356F1"/>
    <w:rsid w:val="00B35BD2"/>
    <w:rsid w:val="00B4354C"/>
    <w:rsid w:val="00B50A5E"/>
    <w:rsid w:val="00B510AD"/>
    <w:rsid w:val="00B5121B"/>
    <w:rsid w:val="00B521A8"/>
    <w:rsid w:val="00B540FC"/>
    <w:rsid w:val="00B55730"/>
    <w:rsid w:val="00B56007"/>
    <w:rsid w:val="00B56C6C"/>
    <w:rsid w:val="00B57A5E"/>
    <w:rsid w:val="00B70473"/>
    <w:rsid w:val="00B73351"/>
    <w:rsid w:val="00B74959"/>
    <w:rsid w:val="00B7546B"/>
    <w:rsid w:val="00B762C8"/>
    <w:rsid w:val="00B81159"/>
    <w:rsid w:val="00B82E80"/>
    <w:rsid w:val="00B838EB"/>
    <w:rsid w:val="00B84E75"/>
    <w:rsid w:val="00B85167"/>
    <w:rsid w:val="00B85D2F"/>
    <w:rsid w:val="00B9292D"/>
    <w:rsid w:val="00B944CD"/>
    <w:rsid w:val="00B95B22"/>
    <w:rsid w:val="00BA3021"/>
    <w:rsid w:val="00BA532B"/>
    <w:rsid w:val="00BA62A4"/>
    <w:rsid w:val="00BA74BD"/>
    <w:rsid w:val="00BB06FA"/>
    <w:rsid w:val="00BB63FD"/>
    <w:rsid w:val="00BB6C13"/>
    <w:rsid w:val="00BB6DC3"/>
    <w:rsid w:val="00BC1C3C"/>
    <w:rsid w:val="00BC2249"/>
    <w:rsid w:val="00BC6F56"/>
    <w:rsid w:val="00BC7275"/>
    <w:rsid w:val="00BC72DA"/>
    <w:rsid w:val="00BD0BC9"/>
    <w:rsid w:val="00BD1DC3"/>
    <w:rsid w:val="00BD284A"/>
    <w:rsid w:val="00BD345D"/>
    <w:rsid w:val="00BD772A"/>
    <w:rsid w:val="00BE6EE6"/>
    <w:rsid w:val="00BF56D8"/>
    <w:rsid w:val="00BF5A36"/>
    <w:rsid w:val="00C00FF1"/>
    <w:rsid w:val="00C01328"/>
    <w:rsid w:val="00C02FC9"/>
    <w:rsid w:val="00C048D2"/>
    <w:rsid w:val="00C06BA5"/>
    <w:rsid w:val="00C06C29"/>
    <w:rsid w:val="00C10080"/>
    <w:rsid w:val="00C13040"/>
    <w:rsid w:val="00C135BC"/>
    <w:rsid w:val="00C1447C"/>
    <w:rsid w:val="00C15302"/>
    <w:rsid w:val="00C16717"/>
    <w:rsid w:val="00C170F5"/>
    <w:rsid w:val="00C17F5C"/>
    <w:rsid w:val="00C21E6D"/>
    <w:rsid w:val="00C21FB9"/>
    <w:rsid w:val="00C2322C"/>
    <w:rsid w:val="00C252F4"/>
    <w:rsid w:val="00C25A73"/>
    <w:rsid w:val="00C26675"/>
    <w:rsid w:val="00C3109D"/>
    <w:rsid w:val="00C32D8F"/>
    <w:rsid w:val="00C32E00"/>
    <w:rsid w:val="00C33C86"/>
    <w:rsid w:val="00C34023"/>
    <w:rsid w:val="00C342A8"/>
    <w:rsid w:val="00C37B61"/>
    <w:rsid w:val="00C403A7"/>
    <w:rsid w:val="00C4045C"/>
    <w:rsid w:val="00C40652"/>
    <w:rsid w:val="00C47CC6"/>
    <w:rsid w:val="00C50293"/>
    <w:rsid w:val="00C54FC7"/>
    <w:rsid w:val="00C6047D"/>
    <w:rsid w:val="00C67631"/>
    <w:rsid w:val="00C71D1B"/>
    <w:rsid w:val="00C74137"/>
    <w:rsid w:val="00C778EB"/>
    <w:rsid w:val="00C77EA8"/>
    <w:rsid w:val="00C8184D"/>
    <w:rsid w:val="00C83C55"/>
    <w:rsid w:val="00C8770F"/>
    <w:rsid w:val="00C90B76"/>
    <w:rsid w:val="00C92083"/>
    <w:rsid w:val="00C92A9A"/>
    <w:rsid w:val="00C96CDC"/>
    <w:rsid w:val="00C97E0C"/>
    <w:rsid w:val="00C97F34"/>
    <w:rsid w:val="00CA0869"/>
    <w:rsid w:val="00CA5B82"/>
    <w:rsid w:val="00CB05E8"/>
    <w:rsid w:val="00CB0EB7"/>
    <w:rsid w:val="00CB1B30"/>
    <w:rsid w:val="00CB37CE"/>
    <w:rsid w:val="00CB49C1"/>
    <w:rsid w:val="00CB6268"/>
    <w:rsid w:val="00CC3734"/>
    <w:rsid w:val="00CC5B02"/>
    <w:rsid w:val="00CC724B"/>
    <w:rsid w:val="00CC7B1B"/>
    <w:rsid w:val="00CE25DD"/>
    <w:rsid w:val="00CE68B0"/>
    <w:rsid w:val="00CE7C5A"/>
    <w:rsid w:val="00CF113F"/>
    <w:rsid w:val="00CF2034"/>
    <w:rsid w:val="00CF5F05"/>
    <w:rsid w:val="00CF7FD0"/>
    <w:rsid w:val="00D01170"/>
    <w:rsid w:val="00D01617"/>
    <w:rsid w:val="00D0690F"/>
    <w:rsid w:val="00D11451"/>
    <w:rsid w:val="00D12048"/>
    <w:rsid w:val="00D2134A"/>
    <w:rsid w:val="00D248B7"/>
    <w:rsid w:val="00D3091D"/>
    <w:rsid w:val="00D31BCE"/>
    <w:rsid w:val="00D31FD3"/>
    <w:rsid w:val="00D378F4"/>
    <w:rsid w:val="00D40293"/>
    <w:rsid w:val="00D41C64"/>
    <w:rsid w:val="00D42A87"/>
    <w:rsid w:val="00D46520"/>
    <w:rsid w:val="00D46FBE"/>
    <w:rsid w:val="00D47988"/>
    <w:rsid w:val="00D500B8"/>
    <w:rsid w:val="00D50D0D"/>
    <w:rsid w:val="00D54477"/>
    <w:rsid w:val="00D5691C"/>
    <w:rsid w:val="00D60545"/>
    <w:rsid w:val="00D65ED2"/>
    <w:rsid w:val="00D66F16"/>
    <w:rsid w:val="00D678F4"/>
    <w:rsid w:val="00D71645"/>
    <w:rsid w:val="00D716DF"/>
    <w:rsid w:val="00D73B2E"/>
    <w:rsid w:val="00D75E09"/>
    <w:rsid w:val="00D84DEF"/>
    <w:rsid w:val="00D859D4"/>
    <w:rsid w:val="00D93C56"/>
    <w:rsid w:val="00D95A60"/>
    <w:rsid w:val="00D96F4E"/>
    <w:rsid w:val="00DA2A21"/>
    <w:rsid w:val="00DA33AC"/>
    <w:rsid w:val="00DA6C9C"/>
    <w:rsid w:val="00DB23FB"/>
    <w:rsid w:val="00DB29F3"/>
    <w:rsid w:val="00DB2C19"/>
    <w:rsid w:val="00DC2C2F"/>
    <w:rsid w:val="00DC34CF"/>
    <w:rsid w:val="00DC39A0"/>
    <w:rsid w:val="00DC4705"/>
    <w:rsid w:val="00DC64DB"/>
    <w:rsid w:val="00DC711D"/>
    <w:rsid w:val="00DD78C5"/>
    <w:rsid w:val="00DE3597"/>
    <w:rsid w:val="00DE3F70"/>
    <w:rsid w:val="00DE4B4D"/>
    <w:rsid w:val="00DE5760"/>
    <w:rsid w:val="00DF7AA3"/>
    <w:rsid w:val="00E0031E"/>
    <w:rsid w:val="00E02CD2"/>
    <w:rsid w:val="00E03426"/>
    <w:rsid w:val="00E045B3"/>
    <w:rsid w:val="00E049F5"/>
    <w:rsid w:val="00E06517"/>
    <w:rsid w:val="00E07DD9"/>
    <w:rsid w:val="00E10DBB"/>
    <w:rsid w:val="00E16CA7"/>
    <w:rsid w:val="00E17E10"/>
    <w:rsid w:val="00E24C5F"/>
    <w:rsid w:val="00E25732"/>
    <w:rsid w:val="00E258EB"/>
    <w:rsid w:val="00E260B2"/>
    <w:rsid w:val="00E27D8D"/>
    <w:rsid w:val="00E30641"/>
    <w:rsid w:val="00E33AAB"/>
    <w:rsid w:val="00E36CBC"/>
    <w:rsid w:val="00E36FAA"/>
    <w:rsid w:val="00E42BE6"/>
    <w:rsid w:val="00E42FD4"/>
    <w:rsid w:val="00E43B61"/>
    <w:rsid w:val="00E43FA6"/>
    <w:rsid w:val="00E44613"/>
    <w:rsid w:val="00E4692F"/>
    <w:rsid w:val="00E5104F"/>
    <w:rsid w:val="00E52986"/>
    <w:rsid w:val="00E52AD4"/>
    <w:rsid w:val="00E54C5E"/>
    <w:rsid w:val="00E56F16"/>
    <w:rsid w:val="00E63245"/>
    <w:rsid w:val="00E63996"/>
    <w:rsid w:val="00E73841"/>
    <w:rsid w:val="00E822C7"/>
    <w:rsid w:val="00E849C7"/>
    <w:rsid w:val="00E86C65"/>
    <w:rsid w:val="00E91099"/>
    <w:rsid w:val="00E9484B"/>
    <w:rsid w:val="00E952D6"/>
    <w:rsid w:val="00E953B8"/>
    <w:rsid w:val="00E9639E"/>
    <w:rsid w:val="00EA1D7E"/>
    <w:rsid w:val="00EA53F6"/>
    <w:rsid w:val="00EA79E3"/>
    <w:rsid w:val="00EB1A5C"/>
    <w:rsid w:val="00EB3F25"/>
    <w:rsid w:val="00EB47C3"/>
    <w:rsid w:val="00EB6292"/>
    <w:rsid w:val="00EB76FC"/>
    <w:rsid w:val="00EC2205"/>
    <w:rsid w:val="00EC4F63"/>
    <w:rsid w:val="00EC5963"/>
    <w:rsid w:val="00EC6174"/>
    <w:rsid w:val="00EC799D"/>
    <w:rsid w:val="00ED4191"/>
    <w:rsid w:val="00ED680D"/>
    <w:rsid w:val="00EE00C2"/>
    <w:rsid w:val="00EE1B7F"/>
    <w:rsid w:val="00EE1D8F"/>
    <w:rsid w:val="00EE23FA"/>
    <w:rsid w:val="00EE38C3"/>
    <w:rsid w:val="00EE5011"/>
    <w:rsid w:val="00EE7482"/>
    <w:rsid w:val="00EF61EB"/>
    <w:rsid w:val="00F008E4"/>
    <w:rsid w:val="00F009A6"/>
    <w:rsid w:val="00F01E1D"/>
    <w:rsid w:val="00F02665"/>
    <w:rsid w:val="00F03F13"/>
    <w:rsid w:val="00F04D7A"/>
    <w:rsid w:val="00F059B0"/>
    <w:rsid w:val="00F059B4"/>
    <w:rsid w:val="00F05E68"/>
    <w:rsid w:val="00F07215"/>
    <w:rsid w:val="00F10FF8"/>
    <w:rsid w:val="00F12E78"/>
    <w:rsid w:val="00F169FD"/>
    <w:rsid w:val="00F1735F"/>
    <w:rsid w:val="00F24B6E"/>
    <w:rsid w:val="00F310A6"/>
    <w:rsid w:val="00F33395"/>
    <w:rsid w:val="00F33C57"/>
    <w:rsid w:val="00F342A2"/>
    <w:rsid w:val="00F35D38"/>
    <w:rsid w:val="00F35EB6"/>
    <w:rsid w:val="00F40418"/>
    <w:rsid w:val="00F51E72"/>
    <w:rsid w:val="00F63AC1"/>
    <w:rsid w:val="00F63FA7"/>
    <w:rsid w:val="00F64820"/>
    <w:rsid w:val="00F651F1"/>
    <w:rsid w:val="00F65D4C"/>
    <w:rsid w:val="00F661A0"/>
    <w:rsid w:val="00F667E4"/>
    <w:rsid w:val="00F70757"/>
    <w:rsid w:val="00F70C34"/>
    <w:rsid w:val="00F779C0"/>
    <w:rsid w:val="00F80607"/>
    <w:rsid w:val="00F80D27"/>
    <w:rsid w:val="00F862F1"/>
    <w:rsid w:val="00F90C10"/>
    <w:rsid w:val="00F90D1A"/>
    <w:rsid w:val="00F91B5E"/>
    <w:rsid w:val="00F93B22"/>
    <w:rsid w:val="00F95DEB"/>
    <w:rsid w:val="00FA1ADA"/>
    <w:rsid w:val="00FA1D77"/>
    <w:rsid w:val="00FA1E3E"/>
    <w:rsid w:val="00FA28C7"/>
    <w:rsid w:val="00FA30C3"/>
    <w:rsid w:val="00FA3BF7"/>
    <w:rsid w:val="00FA4A9E"/>
    <w:rsid w:val="00FA7952"/>
    <w:rsid w:val="00FA7A9D"/>
    <w:rsid w:val="00FA7BD3"/>
    <w:rsid w:val="00FB4E02"/>
    <w:rsid w:val="00FC5253"/>
    <w:rsid w:val="00FC6A16"/>
    <w:rsid w:val="00FC7EAB"/>
    <w:rsid w:val="00FD6B46"/>
    <w:rsid w:val="00FD79F8"/>
    <w:rsid w:val="00FE1276"/>
    <w:rsid w:val="00FE3E01"/>
    <w:rsid w:val="00FE4CB7"/>
    <w:rsid w:val="00FE51BA"/>
    <w:rsid w:val="00FE565C"/>
    <w:rsid w:val="00FE6C47"/>
    <w:rsid w:val="00FE7327"/>
    <w:rsid w:val="00FF19F6"/>
    <w:rsid w:val="00FF76C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D84C5"/>
  <w15:docId w15:val="{72588892-1D60-4C5B-8A6B-CD9178C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22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01"/>
  </w:style>
  <w:style w:type="paragraph" w:customStyle="1" w:styleId="a8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9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83C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FA1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A1D77"/>
    <w:rPr>
      <w:sz w:val="24"/>
      <w:szCs w:val="24"/>
    </w:rPr>
  </w:style>
  <w:style w:type="character" w:styleId="ae">
    <w:name w:val="Hyperlink"/>
    <w:uiPriority w:val="99"/>
    <w:rsid w:val="0054781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CB37C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B37CE"/>
  </w:style>
  <w:style w:type="character" w:styleId="af1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AB3F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B3F9F"/>
  </w:style>
  <w:style w:type="paragraph" w:styleId="af5">
    <w:name w:val="Title"/>
    <w:basedOn w:val="a"/>
    <w:link w:val="af6"/>
    <w:qFormat/>
    <w:rsid w:val="00224D1E"/>
    <w:pPr>
      <w:jc w:val="center"/>
    </w:pPr>
    <w:rPr>
      <w:b/>
      <w:szCs w:val="20"/>
    </w:rPr>
  </w:style>
  <w:style w:type="character" w:customStyle="1" w:styleId="af6">
    <w:name w:val="Заголовок Знак"/>
    <w:basedOn w:val="a0"/>
    <w:link w:val="af5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7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b"/>
    <w:uiPriority w:val="59"/>
    <w:rsid w:val="00D3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5A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Сноска_"/>
    <w:basedOn w:val="a0"/>
    <w:link w:val="af9"/>
    <w:rsid w:val="003A4D6E"/>
    <w:rPr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3A4D6E"/>
    <w:pPr>
      <w:widowControl w:val="0"/>
      <w:shd w:val="clear" w:color="auto" w:fill="FFFFFF"/>
      <w:spacing w:line="257" w:lineRule="auto"/>
      <w:ind w:left="480" w:firstLine="240"/>
      <w:jc w:val="both"/>
    </w:pPr>
    <w:rPr>
      <w:sz w:val="19"/>
      <w:szCs w:val="19"/>
    </w:rPr>
  </w:style>
  <w:style w:type="character" w:customStyle="1" w:styleId="afa">
    <w:name w:val="Основной текст_"/>
    <w:basedOn w:val="a0"/>
    <w:link w:val="10"/>
    <w:rsid w:val="00B3414B"/>
    <w:rPr>
      <w:sz w:val="26"/>
      <w:szCs w:val="26"/>
      <w:shd w:val="clear" w:color="auto" w:fill="FFFFFF"/>
    </w:rPr>
  </w:style>
  <w:style w:type="character" w:customStyle="1" w:styleId="22">
    <w:name w:val="Колонтитул (2)_"/>
    <w:basedOn w:val="a0"/>
    <w:link w:val="23"/>
    <w:rsid w:val="00B3414B"/>
    <w:rPr>
      <w:shd w:val="clear" w:color="auto" w:fill="FFFFFF"/>
    </w:rPr>
  </w:style>
  <w:style w:type="paragraph" w:customStyle="1" w:styleId="10">
    <w:name w:val="Основной текст1"/>
    <w:basedOn w:val="a"/>
    <w:link w:val="afa"/>
    <w:rsid w:val="00B3414B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paragraph" w:customStyle="1" w:styleId="23">
    <w:name w:val="Колонтитул (2)"/>
    <w:basedOn w:val="a"/>
    <w:link w:val="22"/>
    <w:rsid w:val="00B3414B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60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AF8-4529-4EF8-B9DC-6952F1A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*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23</dc:creator>
  <cp:lastModifiedBy>user</cp:lastModifiedBy>
  <cp:revision>35</cp:revision>
  <cp:lastPrinted>2022-05-05T07:15:00Z</cp:lastPrinted>
  <dcterms:created xsi:type="dcterms:W3CDTF">2024-01-14T11:58:00Z</dcterms:created>
  <dcterms:modified xsi:type="dcterms:W3CDTF">2024-01-22T11:30:00Z</dcterms:modified>
</cp:coreProperties>
</file>